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4A" w:rsidRPr="00695112" w:rsidRDefault="004D3C4A" w:rsidP="004D3C4A">
      <w:pPr>
        <w:widowControl w:val="0"/>
        <w:jc w:val="right"/>
        <w:rPr>
          <w:sz w:val="24"/>
          <w:szCs w:val="24"/>
        </w:rPr>
      </w:pPr>
      <w:r w:rsidRPr="00695112">
        <w:rPr>
          <w:sz w:val="24"/>
          <w:szCs w:val="24"/>
        </w:rPr>
        <w:t>Приложение</w:t>
      </w:r>
    </w:p>
    <w:p w:rsidR="004D3C4A" w:rsidRPr="00695112" w:rsidRDefault="00695112" w:rsidP="004D3C4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D3C4A" w:rsidRPr="00695112" w:rsidRDefault="004D3C4A" w:rsidP="00695112">
      <w:pPr>
        <w:widowControl w:val="0"/>
        <w:jc w:val="center"/>
        <w:rPr>
          <w:sz w:val="24"/>
          <w:szCs w:val="24"/>
          <w:u w:val="single"/>
        </w:rPr>
      </w:pPr>
      <w:r w:rsidRPr="00695112">
        <w:rPr>
          <w:sz w:val="24"/>
          <w:szCs w:val="24"/>
        </w:rPr>
        <w:t xml:space="preserve">о работе межведомственной комиссии по профилактике правонарушений </w:t>
      </w:r>
      <w:r w:rsidR="00695112" w:rsidRPr="00695112">
        <w:rPr>
          <w:sz w:val="24"/>
          <w:szCs w:val="24"/>
        </w:rPr>
        <w:t xml:space="preserve">в МО </w:t>
      </w:r>
      <w:r w:rsidR="00695112">
        <w:rPr>
          <w:sz w:val="24"/>
          <w:szCs w:val="24"/>
        </w:rPr>
        <w:t>«</w:t>
      </w:r>
      <w:r w:rsidR="00695112" w:rsidRPr="00695112">
        <w:rPr>
          <w:sz w:val="24"/>
          <w:szCs w:val="24"/>
        </w:rPr>
        <w:t>Северо-Байкальский район»</w:t>
      </w:r>
      <w:r w:rsidR="00510B16">
        <w:rPr>
          <w:sz w:val="24"/>
          <w:szCs w:val="24"/>
        </w:rPr>
        <w:t xml:space="preserve"> </w:t>
      </w:r>
      <w:r w:rsidR="00DE6300">
        <w:rPr>
          <w:sz w:val="24"/>
          <w:szCs w:val="24"/>
        </w:rPr>
        <w:t>за</w:t>
      </w:r>
      <w:r w:rsidR="00510B16">
        <w:rPr>
          <w:sz w:val="24"/>
          <w:szCs w:val="24"/>
        </w:rPr>
        <w:t xml:space="preserve"> </w:t>
      </w:r>
      <w:r w:rsidRPr="00695112">
        <w:rPr>
          <w:sz w:val="24"/>
          <w:szCs w:val="24"/>
        </w:rPr>
        <w:t>20</w:t>
      </w:r>
      <w:r w:rsidR="00DE6300">
        <w:rPr>
          <w:sz w:val="24"/>
          <w:szCs w:val="24"/>
        </w:rPr>
        <w:t>19</w:t>
      </w:r>
      <w:r w:rsidRPr="00695112">
        <w:rPr>
          <w:sz w:val="24"/>
          <w:szCs w:val="24"/>
        </w:rPr>
        <w:t xml:space="preserve"> год </w:t>
      </w:r>
    </w:p>
    <w:p w:rsidR="004D3C4A" w:rsidRPr="00695112" w:rsidRDefault="004D3C4A" w:rsidP="00DE6300">
      <w:pPr>
        <w:widowControl w:val="0"/>
        <w:ind w:firstLine="709"/>
        <w:jc w:val="center"/>
        <w:rPr>
          <w:sz w:val="24"/>
          <w:szCs w:val="24"/>
        </w:rPr>
      </w:pPr>
      <w:r w:rsidRPr="00695112">
        <w:rPr>
          <w:sz w:val="24"/>
          <w:szCs w:val="24"/>
        </w:rPr>
        <w:t>В 201</w:t>
      </w:r>
      <w:r w:rsidR="00695112">
        <w:rPr>
          <w:sz w:val="24"/>
          <w:szCs w:val="24"/>
        </w:rPr>
        <w:t>9</w:t>
      </w:r>
      <w:r w:rsidRPr="00695112">
        <w:rPr>
          <w:sz w:val="24"/>
          <w:szCs w:val="24"/>
        </w:rPr>
        <w:t xml:space="preserve"> году проведено</w:t>
      </w:r>
      <w:r w:rsidRPr="00414860">
        <w:rPr>
          <w:sz w:val="24"/>
          <w:szCs w:val="24"/>
        </w:rPr>
        <w:t xml:space="preserve"> </w:t>
      </w:r>
      <w:r w:rsidR="002E3EF9" w:rsidRPr="00414860">
        <w:rPr>
          <w:sz w:val="24"/>
          <w:szCs w:val="24"/>
        </w:rPr>
        <w:t>4</w:t>
      </w:r>
      <w:r w:rsidRPr="00695112">
        <w:rPr>
          <w:sz w:val="24"/>
          <w:szCs w:val="24"/>
        </w:rPr>
        <w:t xml:space="preserve"> заседания межведомственной комиссии, на которых рассмотрены следующие вопросы:</w:t>
      </w:r>
    </w:p>
    <w:p w:rsidR="004D3C4A" w:rsidRPr="00172CAF" w:rsidRDefault="004D3C4A" w:rsidP="004D3C4A">
      <w:pPr>
        <w:widowControl w:val="0"/>
        <w:ind w:firstLine="709"/>
        <w:jc w:val="both"/>
      </w:pPr>
    </w:p>
    <w:tbl>
      <w:tblPr>
        <w:tblStyle w:val="a3"/>
        <w:tblW w:w="53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133"/>
        <w:gridCol w:w="2979"/>
        <w:gridCol w:w="4252"/>
        <w:gridCol w:w="2693"/>
        <w:gridCol w:w="4820"/>
      </w:tblGrid>
      <w:tr w:rsidR="007E7F27" w:rsidRPr="00695112" w:rsidTr="00414860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4A" w:rsidRPr="00695112" w:rsidRDefault="00414860" w:rsidP="004274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274D0">
              <w:rPr>
                <w:sz w:val="24"/>
                <w:szCs w:val="24"/>
              </w:rPr>
              <w:t xml:space="preserve">ата </w:t>
            </w:r>
            <w:proofErr w:type="spellStart"/>
            <w:r w:rsidR="004274D0">
              <w:rPr>
                <w:sz w:val="24"/>
                <w:szCs w:val="24"/>
              </w:rPr>
              <w:t>засед</w:t>
            </w:r>
            <w:proofErr w:type="spellEnd"/>
            <w:r w:rsidR="004274D0"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4A" w:rsidRPr="00695112" w:rsidRDefault="004D3C4A" w:rsidP="004274D0">
            <w:pPr>
              <w:widowControl w:val="0"/>
              <w:jc w:val="center"/>
              <w:rPr>
                <w:sz w:val="24"/>
                <w:szCs w:val="24"/>
              </w:rPr>
            </w:pPr>
            <w:r w:rsidRPr="00695112">
              <w:rPr>
                <w:sz w:val="24"/>
                <w:szCs w:val="24"/>
              </w:rPr>
              <w:t>Вопросы, рассмотренные на заседании комисси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4A" w:rsidRPr="00695112" w:rsidRDefault="004D3C4A" w:rsidP="004274D0">
            <w:pPr>
              <w:widowControl w:val="0"/>
              <w:jc w:val="center"/>
              <w:rPr>
                <w:sz w:val="24"/>
                <w:szCs w:val="24"/>
              </w:rPr>
            </w:pPr>
            <w:r w:rsidRPr="00695112">
              <w:rPr>
                <w:sz w:val="24"/>
                <w:szCs w:val="24"/>
              </w:rPr>
              <w:t>Принятые протокольные решен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4A" w:rsidRPr="00695112" w:rsidRDefault="004D3C4A" w:rsidP="004274D0">
            <w:pPr>
              <w:widowControl w:val="0"/>
              <w:jc w:val="center"/>
              <w:rPr>
                <w:sz w:val="24"/>
                <w:szCs w:val="24"/>
              </w:rPr>
            </w:pPr>
            <w:r w:rsidRPr="00695112">
              <w:rPr>
                <w:sz w:val="24"/>
                <w:szCs w:val="24"/>
              </w:rPr>
              <w:t>Ответственное учреждение-исполнитель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4A" w:rsidRPr="00695112" w:rsidRDefault="004D3C4A" w:rsidP="004274D0">
            <w:pPr>
              <w:widowControl w:val="0"/>
              <w:jc w:val="center"/>
              <w:rPr>
                <w:sz w:val="24"/>
                <w:szCs w:val="24"/>
              </w:rPr>
            </w:pPr>
            <w:r w:rsidRPr="00695112">
              <w:rPr>
                <w:sz w:val="24"/>
                <w:szCs w:val="24"/>
              </w:rPr>
              <w:t>Мероприятия, проведенные в рамках исполнения решений</w:t>
            </w:r>
          </w:p>
        </w:tc>
      </w:tr>
      <w:tr w:rsidR="004274D0" w:rsidRPr="00695112" w:rsidTr="00DE6300">
        <w:trPr>
          <w:trHeight w:val="7031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9511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69511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274D0" w:rsidRPr="00695112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D0" w:rsidRPr="007E7F27" w:rsidRDefault="004274D0" w:rsidP="004274D0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35" w:right="23" w:hanging="15"/>
              <w:jc w:val="left"/>
              <w:rPr>
                <w:rStyle w:val="a6"/>
                <w:b w:val="0"/>
                <w:bCs w:val="0"/>
                <w:sz w:val="24"/>
                <w:szCs w:val="24"/>
              </w:rPr>
            </w:pPr>
            <w:r w:rsidRPr="00695112">
              <w:rPr>
                <w:sz w:val="24"/>
                <w:szCs w:val="24"/>
              </w:rPr>
              <w:lastRenderedPageBreak/>
              <w:t xml:space="preserve"> </w:t>
            </w:r>
            <w:r w:rsidRPr="008A6E94">
              <w:rPr>
                <w:sz w:val="24"/>
                <w:szCs w:val="24"/>
                <w:shd w:val="clear" w:color="auto" w:fill="FFFFFF"/>
              </w:rPr>
              <w:t>О деятельности правоохранительных органов в сфере противодействия незаконному обороту наркотиков, применения мер административной и уголовной ответственности за нелегальное производство и реализацию спиртосодержащей продукции</w:t>
            </w:r>
            <w:r w:rsidRPr="008A6E94">
              <w:rPr>
                <w:rStyle w:val="a6"/>
                <w:sz w:val="24"/>
                <w:szCs w:val="24"/>
              </w:rPr>
              <w:t xml:space="preserve"> </w:t>
            </w: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Default="004274D0" w:rsidP="007E7F27">
            <w:pPr>
              <w:pStyle w:val="21"/>
              <w:shd w:val="clear" w:color="auto" w:fill="auto"/>
              <w:tabs>
                <w:tab w:val="left" w:pos="263"/>
              </w:tabs>
              <w:spacing w:before="0" w:line="240" w:lineRule="auto"/>
              <w:ind w:left="380" w:right="23"/>
              <w:jc w:val="left"/>
              <w:rPr>
                <w:rStyle w:val="a6"/>
                <w:sz w:val="24"/>
                <w:szCs w:val="24"/>
              </w:rPr>
            </w:pPr>
          </w:p>
          <w:p w:rsidR="004274D0" w:rsidRPr="00695112" w:rsidRDefault="004274D0" w:rsidP="00051D68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D0" w:rsidRPr="00695112" w:rsidRDefault="004274D0" w:rsidP="00DE6300">
            <w:pPr>
              <w:tabs>
                <w:tab w:val="left" w:pos="284"/>
                <w:tab w:val="left" w:pos="1251"/>
              </w:tabs>
              <w:rPr>
                <w:sz w:val="24"/>
                <w:szCs w:val="24"/>
              </w:rPr>
            </w:pPr>
            <w:r w:rsidRPr="00695112">
              <w:rPr>
                <w:sz w:val="24"/>
                <w:szCs w:val="24"/>
              </w:rPr>
              <w:t>- усилить оперативно-розыскные мероприятия по выявлению лиц допускающих немедицинское потребление наркотических и одурманивающих средств, а также незаконно реализующих наркотическую и спиртосодержащую продукцию;</w:t>
            </w:r>
          </w:p>
          <w:p w:rsidR="004274D0" w:rsidRDefault="004274D0" w:rsidP="00DE6300">
            <w:pPr>
              <w:tabs>
                <w:tab w:val="left" w:pos="284"/>
                <w:tab w:val="left" w:pos="1251"/>
              </w:tabs>
              <w:rPr>
                <w:sz w:val="24"/>
                <w:szCs w:val="24"/>
              </w:rPr>
            </w:pPr>
            <w:r w:rsidRPr="00695112">
              <w:rPr>
                <w:sz w:val="24"/>
                <w:szCs w:val="24"/>
              </w:rPr>
              <w:t>- продолжить осуществлять общую и индивидуальную профилактику преступлений связанных с наркотиками и  одурманивающими веществами;</w:t>
            </w:r>
          </w:p>
          <w:p w:rsidR="004274D0" w:rsidRPr="00695112" w:rsidRDefault="004274D0" w:rsidP="00DE6300">
            <w:pPr>
              <w:tabs>
                <w:tab w:val="left" w:pos="284"/>
                <w:tab w:val="left" w:pos="1251"/>
              </w:tabs>
              <w:rPr>
                <w:sz w:val="24"/>
                <w:szCs w:val="24"/>
              </w:rPr>
            </w:pPr>
            <w:r w:rsidRPr="00695112">
              <w:rPr>
                <w:color w:val="000000"/>
                <w:sz w:val="24"/>
                <w:szCs w:val="24"/>
                <w:shd w:val="clear" w:color="auto" w:fill="FFFFFF"/>
              </w:rPr>
              <w:t>- укомплектовать с</w:t>
            </w:r>
            <w:r w:rsidR="007E6BA3">
              <w:rPr>
                <w:color w:val="000000"/>
                <w:sz w:val="24"/>
                <w:szCs w:val="24"/>
                <w:shd w:val="clear" w:color="auto" w:fill="FFFFFF"/>
              </w:rPr>
              <w:t>тавку врача психиатра-нарколога;</w:t>
            </w:r>
          </w:p>
          <w:p w:rsidR="007E6BA3" w:rsidRDefault="004274D0" w:rsidP="00DE6300">
            <w:pPr>
              <w:pStyle w:val="20"/>
              <w:shd w:val="clear" w:color="auto" w:fill="auto"/>
              <w:tabs>
                <w:tab w:val="left" w:pos="1251"/>
              </w:tabs>
              <w:spacing w:after="0" w:line="240" w:lineRule="auto"/>
              <w:rPr>
                <w:sz w:val="24"/>
                <w:szCs w:val="24"/>
              </w:rPr>
            </w:pPr>
            <w:r w:rsidRPr="00E74F1F">
              <w:rPr>
                <w:sz w:val="24"/>
                <w:szCs w:val="24"/>
              </w:rPr>
              <w:t>- проводить Акции</w:t>
            </w:r>
            <w:r>
              <w:rPr>
                <w:sz w:val="24"/>
                <w:szCs w:val="24"/>
              </w:rPr>
              <w:t>, Дни</w:t>
            </w:r>
            <w:r w:rsidRPr="00E74F1F">
              <w:rPr>
                <w:sz w:val="24"/>
                <w:szCs w:val="24"/>
              </w:rPr>
              <w:t xml:space="preserve"> Здоровья в населенных пунктах района, в </w:t>
            </w:r>
            <w:proofErr w:type="spellStart"/>
            <w:r w:rsidRPr="00E74F1F">
              <w:rPr>
                <w:sz w:val="24"/>
                <w:szCs w:val="24"/>
              </w:rPr>
              <w:t>т.ч</w:t>
            </w:r>
            <w:proofErr w:type="spellEnd"/>
            <w:r w:rsidRPr="00E74F1F">
              <w:rPr>
                <w:sz w:val="24"/>
                <w:szCs w:val="24"/>
              </w:rPr>
              <w:t>. по проблемам алкоголизма и наркомании</w:t>
            </w:r>
            <w:r>
              <w:rPr>
                <w:sz w:val="24"/>
                <w:szCs w:val="24"/>
              </w:rPr>
              <w:t>;</w:t>
            </w:r>
            <w:r w:rsidRPr="00812270">
              <w:rPr>
                <w:sz w:val="24"/>
                <w:szCs w:val="24"/>
              </w:rPr>
              <w:t xml:space="preserve"> </w:t>
            </w:r>
          </w:p>
          <w:p w:rsidR="004274D0" w:rsidRPr="00695112" w:rsidRDefault="007E6BA3" w:rsidP="00DE6300">
            <w:pPr>
              <w:pStyle w:val="20"/>
              <w:shd w:val="clear" w:color="auto" w:fill="auto"/>
              <w:tabs>
                <w:tab w:val="left" w:pos="12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74D0">
              <w:rPr>
                <w:sz w:val="24"/>
                <w:szCs w:val="24"/>
              </w:rPr>
              <w:t xml:space="preserve">провести </w:t>
            </w:r>
            <w:proofErr w:type="spellStart"/>
            <w:r w:rsidR="004274D0">
              <w:rPr>
                <w:sz w:val="24"/>
                <w:szCs w:val="24"/>
              </w:rPr>
              <w:t>накротестирование</w:t>
            </w:r>
            <w:proofErr w:type="spellEnd"/>
            <w:r w:rsidR="004274D0">
              <w:rPr>
                <w:sz w:val="24"/>
                <w:szCs w:val="24"/>
              </w:rPr>
              <w:t xml:space="preserve"> среди учащихся образовательных учрежден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D0" w:rsidRPr="00695112" w:rsidRDefault="004274D0" w:rsidP="00A66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sz w:val="24"/>
                <w:szCs w:val="24"/>
              </w:rPr>
            </w:pPr>
            <w:r w:rsidRPr="00695112">
              <w:rPr>
                <w:sz w:val="24"/>
                <w:szCs w:val="24"/>
              </w:rPr>
              <w:t>ОП по Северо-Байкальскому району</w:t>
            </w:r>
            <w:r>
              <w:rPr>
                <w:sz w:val="24"/>
                <w:szCs w:val="24"/>
              </w:rPr>
              <w:t>, ГБУЗ «</w:t>
            </w:r>
            <w:proofErr w:type="spellStart"/>
            <w:r>
              <w:rPr>
                <w:sz w:val="24"/>
                <w:szCs w:val="24"/>
              </w:rPr>
              <w:t>Нижнеангарская</w:t>
            </w:r>
            <w:proofErr w:type="spellEnd"/>
            <w:r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D0" w:rsidRPr="00301959" w:rsidRDefault="004274D0" w:rsidP="00301959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</w:pP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Ежемесячно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в ЦРБ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проводи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л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ся мониторинг заболеваемости алкоголизма и наркомании в районе. Ежеквартально информация представля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лась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в</w:t>
            </w:r>
            <w:proofErr w:type="gramEnd"/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РИД.</w:t>
            </w:r>
          </w:p>
          <w:p w:rsidR="004274D0" w:rsidRPr="00695112" w:rsidRDefault="004274D0" w:rsidP="00414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Смертность от отравления алкоголем и его суррогатами за период 201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8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декабрь 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9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гг. не зарегистрирована. 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В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рамках проведения диспансеризации определенных гру</w:t>
            </w:r>
            <w:proofErr w:type="gramStart"/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пп взр</w:t>
            </w:r>
            <w:proofErr w:type="gramEnd"/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ослого населения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п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ров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едено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анкетирование пациентов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. 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В СМИ и на информационном сайте ЦРБ регулярно проводится информирование населения о последствиях потребления алкоголя, наркотических и </w:t>
            </w:r>
            <w:proofErr w:type="spellStart"/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веществ.</w:t>
            </w:r>
          </w:p>
        </w:tc>
      </w:tr>
      <w:tr w:rsidR="004274D0" w:rsidRPr="00695112" w:rsidTr="00414860">
        <w:trPr>
          <w:trHeight w:val="69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D0" w:rsidRDefault="004274D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D0" w:rsidRPr="008A6E94" w:rsidRDefault="004274D0" w:rsidP="00DE6300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77"/>
                <w:tab w:val="left" w:pos="318"/>
              </w:tabs>
              <w:spacing w:before="0" w:line="240" w:lineRule="auto"/>
              <w:ind w:left="0" w:right="23" w:firstLine="0"/>
              <w:jc w:val="left"/>
              <w:rPr>
                <w:rStyle w:val="a6"/>
                <w:b w:val="0"/>
                <w:bCs w:val="0"/>
                <w:sz w:val="24"/>
                <w:szCs w:val="24"/>
              </w:rPr>
            </w:pPr>
            <w:r w:rsidRPr="008A6E94">
              <w:rPr>
                <w:sz w:val="24"/>
                <w:szCs w:val="24"/>
                <w:shd w:val="clear" w:color="auto" w:fill="FFFFFF"/>
              </w:rPr>
              <w:t>О принимаемых мерах по обеспечению охраны окружающей среды и экологической безопасности на территории МО «Северо-Байкальский район»</w:t>
            </w:r>
          </w:p>
          <w:p w:rsidR="004274D0" w:rsidRPr="00695112" w:rsidRDefault="004274D0" w:rsidP="00051D68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D0" w:rsidRPr="004274D0" w:rsidRDefault="004274D0" w:rsidP="00DE6300">
            <w:pPr>
              <w:pStyle w:val="20"/>
              <w:tabs>
                <w:tab w:val="left" w:pos="1251"/>
              </w:tabs>
              <w:spacing w:after="0" w:line="240" w:lineRule="auto"/>
              <w:rPr>
                <w:sz w:val="24"/>
                <w:szCs w:val="24"/>
              </w:rPr>
            </w:pPr>
            <w:r w:rsidRPr="004274D0">
              <w:rPr>
                <w:sz w:val="24"/>
                <w:szCs w:val="24"/>
              </w:rPr>
              <w:t>- рекомендовать Главам городск</w:t>
            </w:r>
            <w:r w:rsidR="009216B6">
              <w:rPr>
                <w:sz w:val="24"/>
                <w:szCs w:val="24"/>
              </w:rPr>
              <w:t>их и сельских поселений организовать п</w:t>
            </w:r>
            <w:r w:rsidRPr="004274D0">
              <w:rPr>
                <w:sz w:val="24"/>
                <w:szCs w:val="24"/>
              </w:rPr>
              <w:t>роведени</w:t>
            </w:r>
            <w:r w:rsidR="009216B6">
              <w:rPr>
                <w:sz w:val="24"/>
                <w:szCs w:val="24"/>
              </w:rPr>
              <w:t>е,</w:t>
            </w:r>
            <w:r w:rsidRPr="004274D0">
              <w:rPr>
                <w:sz w:val="24"/>
                <w:szCs w:val="24"/>
              </w:rPr>
              <w:t xml:space="preserve"> среди жителей</w:t>
            </w:r>
            <w:r w:rsidR="009216B6">
              <w:rPr>
                <w:sz w:val="24"/>
                <w:szCs w:val="24"/>
              </w:rPr>
              <w:t>,</w:t>
            </w:r>
            <w:r w:rsidRPr="004274D0">
              <w:rPr>
                <w:sz w:val="24"/>
                <w:szCs w:val="24"/>
              </w:rPr>
              <w:t xml:space="preserve"> собраний по недопущению создания свалок вне установленных мест;</w:t>
            </w:r>
          </w:p>
          <w:p w:rsidR="004274D0" w:rsidRDefault="004274D0" w:rsidP="00DE6300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4274D0">
              <w:rPr>
                <w:sz w:val="24"/>
                <w:szCs w:val="24"/>
              </w:rPr>
              <w:t>- принять необходимые меры по своевременному реагированию на очаги возгорания лесного массива;</w:t>
            </w:r>
          </w:p>
          <w:p w:rsidR="004274D0" w:rsidRDefault="007E6BA3" w:rsidP="00DE6300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74D0">
              <w:rPr>
                <w:sz w:val="24"/>
                <w:szCs w:val="24"/>
              </w:rPr>
              <w:t xml:space="preserve">продолжить </w:t>
            </w:r>
            <w:r w:rsidR="004274D0" w:rsidRPr="00645953">
              <w:rPr>
                <w:sz w:val="24"/>
                <w:szCs w:val="24"/>
              </w:rPr>
              <w:t>осуществлять мероприятия по выявлению нарушений лесного законодательства</w:t>
            </w:r>
            <w:r w:rsidR="004274D0">
              <w:rPr>
                <w:sz w:val="24"/>
                <w:szCs w:val="24"/>
              </w:rPr>
              <w:t>;</w:t>
            </w:r>
          </w:p>
          <w:p w:rsidR="004274D0" w:rsidRPr="00695112" w:rsidRDefault="004274D0" w:rsidP="00DE6300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азывать содействие совместно с МКУ «Управление образования» по организации работы школьных лесничеств</w:t>
            </w:r>
            <w:r w:rsidR="007E6BA3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D0" w:rsidRPr="00695112" w:rsidRDefault="004274D0" w:rsidP="004274D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городских и сельских поселений района, </w:t>
            </w:r>
            <w:r w:rsidRPr="004274D0">
              <w:rPr>
                <w:sz w:val="24"/>
                <w:szCs w:val="24"/>
              </w:rPr>
              <w:t xml:space="preserve">Северобайкальское, </w:t>
            </w:r>
            <w:proofErr w:type="spellStart"/>
            <w:r w:rsidRPr="004274D0">
              <w:rPr>
                <w:sz w:val="24"/>
                <w:szCs w:val="24"/>
              </w:rPr>
              <w:t>Ангоянское</w:t>
            </w:r>
            <w:proofErr w:type="spellEnd"/>
            <w:r w:rsidRPr="004274D0">
              <w:rPr>
                <w:sz w:val="24"/>
                <w:szCs w:val="24"/>
              </w:rPr>
              <w:t xml:space="preserve"> и </w:t>
            </w:r>
            <w:proofErr w:type="spellStart"/>
            <w:r w:rsidRPr="004274D0">
              <w:rPr>
                <w:sz w:val="24"/>
                <w:szCs w:val="24"/>
              </w:rPr>
              <w:t>Уоянское</w:t>
            </w:r>
            <w:proofErr w:type="spellEnd"/>
            <w:r w:rsidRPr="004274D0">
              <w:rPr>
                <w:sz w:val="24"/>
                <w:szCs w:val="24"/>
              </w:rPr>
              <w:t xml:space="preserve"> лесничества, МУ «Администрация рекреационной местности «Северо-Байкальская»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2" w:rsidRDefault="000F4C12" w:rsidP="000F4C12">
            <w:pPr>
              <w:rPr>
                <w:sz w:val="24"/>
                <w:szCs w:val="24"/>
              </w:rPr>
            </w:pPr>
            <w:r w:rsidRPr="00B12A8E">
              <w:rPr>
                <w:sz w:val="24"/>
                <w:szCs w:val="24"/>
              </w:rPr>
              <w:t>Основными экологическими проблемами района являются стабильно ухудшенное состояние воздушного бассейна поселений; рост образования отходов, их несанкционированное размещение; наличие экологического ущерба, связанного с хозяйственной деятельностью прошлых лет; низкая экологическая культура населения.</w:t>
            </w:r>
          </w:p>
          <w:p w:rsidR="004274D0" w:rsidRPr="00301959" w:rsidRDefault="000F4C12" w:rsidP="009216B6">
            <w:pPr>
              <w:outlineLvl w:val="1"/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</w:pPr>
            <w:r w:rsidRPr="00B12A8E">
              <w:rPr>
                <w:sz w:val="24"/>
                <w:szCs w:val="24"/>
              </w:rPr>
              <w:t>Современное состояние в сфере  обращения с отходами производства и потребления на территории МО «Северо-Байкальский район» характеризуется образованием  и накоплением значительного объема твердых отходов, в том числе опасных, что представляет потенциальную угрозу уникальной экосистеме озера Байкал.</w:t>
            </w:r>
            <w:r>
              <w:rPr>
                <w:sz w:val="24"/>
                <w:szCs w:val="24"/>
              </w:rPr>
              <w:t xml:space="preserve"> </w:t>
            </w:r>
            <w:r w:rsidRPr="00B12A8E">
              <w:rPr>
                <w:sz w:val="24"/>
                <w:szCs w:val="24"/>
              </w:rPr>
              <w:t xml:space="preserve">Строительство полигонов, </w:t>
            </w:r>
            <w:r w:rsidRPr="00B12A8E">
              <w:rPr>
                <w:bCs/>
                <w:sz w:val="24"/>
                <w:szCs w:val="24"/>
              </w:rPr>
              <w:t xml:space="preserve">мусоросортировочной и мусороперегрузочной станции в п. Нижнеангарск значительно улучшит экологическую </w:t>
            </w:r>
            <w:r>
              <w:rPr>
                <w:bCs/>
                <w:sz w:val="24"/>
                <w:szCs w:val="24"/>
              </w:rPr>
              <w:t>и санитарно-эпидемиологическую</w:t>
            </w:r>
            <w:r w:rsidRPr="00B12A8E">
              <w:rPr>
                <w:bCs/>
                <w:sz w:val="24"/>
                <w:szCs w:val="24"/>
              </w:rPr>
              <w:t xml:space="preserve"> обстановку в район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2A8E">
              <w:rPr>
                <w:sz w:val="24"/>
                <w:szCs w:val="24"/>
              </w:rPr>
              <w:t xml:space="preserve">В районе непрерывно ведется работа по уборке несанкционированных свалок, очистке прибрежных территорий озера Байкал и мест массового отдыха.  </w:t>
            </w:r>
          </w:p>
        </w:tc>
      </w:tr>
      <w:tr w:rsidR="007E7F27" w:rsidRPr="00695112" w:rsidTr="00414860"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043" w:rsidRPr="00695112" w:rsidRDefault="000F4C12" w:rsidP="004148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5.1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2" w:rsidRDefault="000F4C12" w:rsidP="00414860">
            <w:pPr>
              <w:pStyle w:val="a4"/>
              <w:numPr>
                <w:ilvl w:val="0"/>
                <w:numId w:val="8"/>
              </w:numPr>
              <w:tabs>
                <w:tab w:val="left" w:pos="144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работы семейных клубов, а также их взаимодействие с дворовыми инструкторами как одного из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офилактики правонарушений несовершеннолетних</w:t>
            </w:r>
          </w:p>
          <w:p w:rsidR="00325043" w:rsidRPr="00695112" w:rsidRDefault="00325043" w:rsidP="00414860">
            <w:pPr>
              <w:rPr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Default="00A70F74" w:rsidP="00DE6300">
            <w:pPr>
              <w:tabs>
                <w:tab w:val="left" w:pos="21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70F74">
              <w:rPr>
                <w:bCs/>
                <w:sz w:val="24"/>
                <w:szCs w:val="24"/>
              </w:rPr>
              <w:t xml:space="preserve">екомендовать руководителям учреждений образования размещать информацию о работе семейных клубов в сети интернет, на сайтах учреждений и в СМИ </w:t>
            </w:r>
            <w:r w:rsidR="007E6BA3">
              <w:rPr>
                <w:bCs/>
                <w:sz w:val="24"/>
                <w:szCs w:val="24"/>
              </w:rPr>
              <w:t>района;</w:t>
            </w:r>
          </w:p>
          <w:p w:rsidR="00A70F74" w:rsidRPr="00A70F74" w:rsidRDefault="00A70F74" w:rsidP="00DE6300">
            <w:pPr>
              <w:tabs>
                <w:tab w:val="left" w:pos="211"/>
              </w:tabs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A70F74">
              <w:rPr>
                <w:bCs/>
                <w:color w:val="000000" w:themeColor="text1"/>
                <w:sz w:val="24"/>
                <w:szCs w:val="24"/>
              </w:rPr>
              <w:t>применить практику проведения профильных см</w:t>
            </w:r>
            <w:r w:rsidR="007E6BA3">
              <w:rPr>
                <w:bCs/>
                <w:color w:val="000000" w:themeColor="text1"/>
                <w:sz w:val="24"/>
                <w:szCs w:val="24"/>
              </w:rPr>
              <w:t>ен в летних лагерях в 2020 году;</w:t>
            </w:r>
          </w:p>
          <w:p w:rsidR="00325043" w:rsidRPr="00A70F74" w:rsidRDefault="00A70F74" w:rsidP="00DE6300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с</w:t>
            </w:r>
            <w:r w:rsidRPr="00A70F74">
              <w:rPr>
                <w:bCs/>
                <w:color w:val="000000" w:themeColor="text1"/>
                <w:sz w:val="24"/>
                <w:szCs w:val="24"/>
              </w:rPr>
              <w:t>овместно с Советами отцов организовать проведение мероприятий в поселениях в летний период 2019 год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3" w:rsidRPr="00695112" w:rsidRDefault="000F4C12" w:rsidP="000F4C12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 администрации МО «Северо-Байкальский район»</w:t>
            </w:r>
            <w:r w:rsidR="004F2C97">
              <w:rPr>
                <w:sz w:val="24"/>
                <w:szCs w:val="24"/>
              </w:rPr>
              <w:t xml:space="preserve">, </w:t>
            </w:r>
            <w:r w:rsidR="004F2C97" w:rsidRPr="008A6E94">
              <w:rPr>
                <w:sz w:val="24"/>
                <w:szCs w:val="24"/>
              </w:rPr>
              <w:t>ОП по Северо-Байкальскому району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3" w:rsidRPr="004F2C97" w:rsidRDefault="004F2C97" w:rsidP="00A70F74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pacing w:val="1"/>
                <w:sz w:val="24"/>
                <w:szCs w:val="24"/>
                <w:lang w:eastAsia="en-US"/>
              </w:rPr>
              <w:t xml:space="preserve">На базе образовательных учреждений </w:t>
            </w:r>
            <w:r w:rsidR="00A70F74">
              <w:rPr>
                <w:rFonts w:ascii="Times New Roman CYR" w:eastAsiaTheme="minorHAnsi" w:hAnsi="Times New Roman CYR" w:cs="Times New Roman CYR"/>
                <w:color w:val="000000"/>
                <w:spacing w:val="1"/>
                <w:sz w:val="24"/>
                <w:szCs w:val="24"/>
                <w:lang w:eastAsia="en-US"/>
              </w:rPr>
              <w:t>р</w:t>
            </w:r>
            <w:r w:rsidRPr="004F2C97">
              <w:rPr>
                <w:rFonts w:ascii="Times New Roman CYR" w:eastAsiaTheme="minorHAnsi" w:hAnsi="Times New Roman CYR" w:cs="Times New Roman CYR"/>
                <w:color w:val="000000"/>
                <w:spacing w:val="1"/>
                <w:sz w:val="24"/>
                <w:szCs w:val="24"/>
                <w:lang w:eastAsia="en-US"/>
              </w:rPr>
              <w:t>аботают 26 семейных клубов</w:t>
            </w:r>
            <w:r w:rsidR="00A70F74">
              <w:rPr>
                <w:rFonts w:ascii="Times New Roman CYR" w:eastAsiaTheme="minorHAnsi" w:hAnsi="Times New Roman CYR" w:cs="Times New Roman CYR"/>
                <w:color w:val="000000"/>
                <w:spacing w:val="1"/>
                <w:sz w:val="24"/>
                <w:szCs w:val="24"/>
                <w:lang w:eastAsia="en-US"/>
              </w:rPr>
              <w:t xml:space="preserve">. </w:t>
            </w:r>
            <w:r w:rsidRPr="004F2C97">
              <w:rPr>
                <w:rFonts w:ascii="Times New Roman CYR" w:eastAsiaTheme="minorHAnsi" w:hAnsi="Times New Roman CYR" w:cs="Times New Roman CYR"/>
                <w:color w:val="000000"/>
                <w:spacing w:val="1"/>
                <w:sz w:val="24"/>
                <w:szCs w:val="24"/>
                <w:lang w:eastAsia="en-US"/>
              </w:rPr>
              <w:t>За период с сентября 2018 года по май 2019 года проведено более двухсот пятидесяти мероприятий по различным направлениям</w:t>
            </w:r>
            <w:r w:rsidR="00A70F74">
              <w:rPr>
                <w:rFonts w:ascii="Times New Roman CYR" w:eastAsiaTheme="minorHAnsi" w:hAnsi="Times New Roman CYR" w:cs="Times New Roman CYR"/>
                <w:color w:val="000000"/>
                <w:spacing w:val="1"/>
                <w:sz w:val="24"/>
                <w:szCs w:val="24"/>
                <w:lang w:eastAsia="en-US"/>
              </w:rPr>
              <w:t xml:space="preserve">. </w:t>
            </w:r>
            <w:r w:rsidR="00A70F74" w:rsidRPr="00A70F74">
              <w:rPr>
                <w:rFonts w:ascii="Times New Roman CYR" w:eastAsiaTheme="minorHAnsi" w:hAnsi="Times New Roman CYR" w:cs="Times New Roman CYR"/>
                <w:color w:val="000000"/>
                <w:spacing w:val="1"/>
                <w:sz w:val="24"/>
                <w:szCs w:val="24"/>
                <w:lang w:eastAsia="en-US"/>
              </w:rPr>
              <w:t>Родители воспитанников детских садов активнее стали посещать собрания и</w:t>
            </w:r>
            <w:r w:rsidR="00A70F74">
              <w:rPr>
                <w:rFonts w:ascii="Times New Roman CYR" w:eastAsiaTheme="minorHAnsi" w:hAnsi="Times New Roman CYR" w:cs="Times New Roman CYR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="00A70F74" w:rsidRPr="00A70F74">
              <w:rPr>
                <w:rFonts w:ascii="Times New Roman CYR" w:eastAsiaTheme="minorHAnsi" w:hAnsi="Times New Roman CYR" w:cs="Times New Roman CYR"/>
                <w:color w:val="000000"/>
                <w:spacing w:val="1"/>
                <w:sz w:val="24"/>
                <w:szCs w:val="24"/>
                <w:lang w:eastAsia="en-US"/>
              </w:rPr>
              <w:t>мероприятия в клубах. Больше времени стали проводить рядом с ребёнком</w:t>
            </w:r>
          </w:p>
        </w:tc>
      </w:tr>
      <w:tr w:rsidR="007E7F27" w:rsidRPr="00695112" w:rsidTr="00414860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43" w:rsidRPr="00695112" w:rsidRDefault="00325043" w:rsidP="00A664F9">
            <w:pPr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2" w:rsidRDefault="000F4C12" w:rsidP="00414860">
            <w:pPr>
              <w:pStyle w:val="a4"/>
              <w:numPr>
                <w:ilvl w:val="0"/>
                <w:numId w:val="8"/>
              </w:numPr>
              <w:tabs>
                <w:tab w:val="left" w:pos="130"/>
                <w:tab w:val="left" w:pos="29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эффективности принимаемых мер по предупреждению, выявлению, пресечению и расследованию краж чужого имущества на территории района</w:t>
            </w:r>
          </w:p>
          <w:p w:rsidR="00325043" w:rsidRPr="00695112" w:rsidRDefault="00325043" w:rsidP="00414860">
            <w:pPr>
              <w:rPr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3" w:rsidRDefault="00A70F74" w:rsidP="00A66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sz w:val="24"/>
                <w:szCs w:val="24"/>
              </w:rPr>
            </w:pPr>
            <w:r w:rsidRPr="00A70F74">
              <w:rPr>
                <w:sz w:val="24"/>
                <w:szCs w:val="24"/>
              </w:rPr>
              <w:t xml:space="preserve">- продолжить профилактическую работу с ранее судимыми лицами, </w:t>
            </w:r>
            <w:proofErr w:type="gramStart"/>
            <w:r w:rsidRPr="00A70F74">
              <w:rPr>
                <w:sz w:val="24"/>
                <w:szCs w:val="24"/>
              </w:rPr>
              <w:t>условно-осужденными</w:t>
            </w:r>
            <w:proofErr w:type="gramEnd"/>
            <w:r w:rsidRPr="00A70F74">
              <w:rPr>
                <w:sz w:val="24"/>
                <w:szCs w:val="24"/>
              </w:rPr>
              <w:t xml:space="preserve"> и находящимися под административным надз</w:t>
            </w:r>
            <w:r w:rsidR="007E6BA3">
              <w:rPr>
                <w:sz w:val="24"/>
                <w:szCs w:val="24"/>
              </w:rPr>
              <w:t>ором по пресечению преступности;</w:t>
            </w:r>
          </w:p>
          <w:p w:rsidR="00A70F74" w:rsidRDefault="00A70F74" w:rsidP="00A66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sz w:val="24"/>
                <w:szCs w:val="24"/>
              </w:rPr>
            </w:pPr>
            <w:r w:rsidRPr="00A70F74">
              <w:rPr>
                <w:sz w:val="24"/>
                <w:szCs w:val="24"/>
              </w:rPr>
              <w:t>- продолжить работу по установлению доверительных отношений с гражданами, получение информации и использовании ее в деятельности по предупреждению, пресечению и раскрытию пре</w:t>
            </w:r>
            <w:r w:rsidR="007E6BA3">
              <w:rPr>
                <w:sz w:val="24"/>
                <w:szCs w:val="24"/>
              </w:rPr>
              <w:t>ступлений и иных правонарушений;</w:t>
            </w:r>
          </w:p>
          <w:p w:rsidR="00A70F74" w:rsidRDefault="00A70F74" w:rsidP="00A664F9">
            <w:pPr>
              <w:pStyle w:val="a4"/>
              <w:tabs>
                <w:tab w:val="left" w:pos="1276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A70F74">
              <w:rPr>
                <w:sz w:val="24"/>
                <w:szCs w:val="24"/>
              </w:rPr>
              <w:t>- в целях профилактики рецидива преступности Комиссии по вопросам адаптации граждан, освободившимся из мест лишения свободы, продолжить работу с главами п</w:t>
            </w:r>
            <w:r w:rsidR="007E6BA3">
              <w:rPr>
                <w:sz w:val="24"/>
                <w:szCs w:val="24"/>
              </w:rPr>
              <w:t>оселений по данному направлению;</w:t>
            </w:r>
            <w:r>
              <w:rPr>
                <w:sz w:val="24"/>
                <w:szCs w:val="24"/>
              </w:rPr>
              <w:t xml:space="preserve"> </w:t>
            </w:r>
          </w:p>
          <w:p w:rsidR="00A70F74" w:rsidRDefault="00A70F74" w:rsidP="00A664F9">
            <w:pPr>
              <w:pStyle w:val="a4"/>
              <w:tabs>
                <w:tab w:val="left" w:pos="1276"/>
              </w:tabs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A70F74">
              <w:rPr>
                <w:sz w:val="24"/>
                <w:szCs w:val="24"/>
              </w:rPr>
              <w:t xml:space="preserve">ать предложения по местам возможной установки камер видеонаблюдения для дальнейшей их интеграции в систему АПК «Безопасный город», учитывая места массового скопления граждан, места проведения массовых мероприятий, наиболее опасные участки автодорожной </w:t>
            </w:r>
            <w:r w:rsidR="007E6BA3">
              <w:rPr>
                <w:sz w:val="24"/>
                <w:szCs w:val="24"/>
              </w:rPr>
              <w:t>сети в границах п. Нижнеангарск;</w:t>
            </w:r>
          </w:p>
          <w:p w:rsidR="00A70F74" w:rsidRPr="00A70F74" w:rsidRDefault="00A70F74" w:rsidP="00A664F9">
            <w:pPr>
              <w:tabs>
                <w:tab w:val="left" w:pos="1276"/>
              </w:tabs>
              <w:spacing w:line="276" w:lineRule="auto"/>
              <w:rPr>
                <w:b/>
                <w:sz w:val="24"/>
                <w:szCs w:val="24"/>
              </w:rPr>
            </w:pPr>
            <w:r w:rsidRPr="00A70F74">
              <w:rPr>
                <w:sz w:val="24"/>
                <w:szCs w:val="24"/>
              </w:rPr>
              <w:t xml:space="preserve">- подготовить информационные, профилактические видеоролики по пожарной безопасности, безопасности на льду и </w:t>
            </w:r>
            <w:proofErr w:type="spellStart"/>
            <w:r w:rsidRPr="00A70F74">
              <w:rPr>
                <w:sz w:val="24"/>
                <w:szCs w:val="24"/>
              </w:rPr>
              <w:t>тд</w:t>
            </w:r>
            <w:proofErr w:type="spellEnd"/>
            <w:r w:rsidRPr="00A70F74">
              <w:rPr>
                <w:sz w:val="24"/>
                <w:szCs w:val="24"/>
              </w:rPr>
              <w:t>. для транслирования на уличном экране.</w:t>
            </w:r>
            <w:r w:rsidRPr="00A70F74">
              <w:rPr>
                <w:b/>
                <w:sz w:val="24"/>
                <w:szCs w:val="24"/>
              </w:rPr>
              <w:t xml:space="preserve"> </w:t>
            </w:r>
          </w:p>
          <w:p w:rsidR="00A70F74" w:rsidRPr="00A70F74" w:rsidRDefault="00A70F74" w:rsidP="00A664F9">
            <w:pPr>
              <w:pStyle w:val="a4"/>
              <w:tabs>
                <w:tab w:val="left" w:pos="1276"/>
              </w:tabs>
              <w:spacing w:line="276" w:lineRule="auto"/>
              <w:ind w:left="34"/>
              <w:rPr>
                <w:sz w:val="24"/>
                <w:szCs w:val="24"/>
              </w:rPr>
            </w:pPr>
          </w:p>
          <w:p w:rsidR="00A70F74" w:rsidRPr="00A70F74" w:rsidRDefault="00A70F74" w:rsidP="00A664F9">
            <w:pPr>
              <w:spacing w:line="276" w:lineRule="auto"/>
              <w:rPr>
                <w:sz w:val="24"/>
                <w:szCs w:val="24"/>
              </w:rPr>
            </w:pPr>
          </w:p>
          <w:p w:rsidR="00A70F74" w:rsidRPr="00A70F74" w:rsidRDefault="00A70F74" w:rsidP="00A66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3" w:rsidRPr="00695112" w:rsidRDefault="00325043" w:rsidP="00A664F9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7" w:rsidRDefault="004F2C97" w:rsidP="00A664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истекший период 2019 года. </w:t>
            </w:r>
            <w:r w:rsidRPr="004F2C97">
              <w:rPr>
                <w:sz w:val="24"/>
                <w:szCs w:val="24"/>
              </w:rPr>
              <w:t>Общее количество зарегистрированных преступлений уменьшилось на 44,4</w:t>
            </w:r>
            <w:r>
              <w:rPr>
                <w:sz w:val="24"/>
                <w:szCs w:val="24"/>
              </w:rPr>
              <w:t xml:space="preserve">. </w:t>
            </w:r>
          </w:p>
          <w:p w:rsidR="004F2C97" w:rsidRPr="004F2C97" w:rsidRDefault="004F2C97" w:rsidP="00A664F9">
            <w:pPr>
              <w:tabs>
                <w:tab w:val="left" w:pos="540"/>
                <w:tab w:val="left" w:pos="4120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2C97">
              <w:rPr>
                <w:sz w:val="24"/>
                <w:szCs w:val="24"/>
              </w:rPr>
              <w:t>акже произошло снижение зарегистрированных тяжких и особо тяжких преступлений на 42,9 %</w:t>
            </w:r>
            <w:r>
              <w:rPr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F2C97">
              <w:rPr>
                <w:sz w:val="24"/>
                <w:szCs w:val="24"/>
              </w:rPr>
              <w:t>Участковыми уполномоченными сотрудниками провод</w:t>
            </w:r>
            <w:r>
              <w:rPr>
                <w:sz w:val="24"/>
                <w:szCs w:val="24"/>
              </w:rPr>
              <w:t>ились</w:t>
            </w:r>
            <w:r w:rsidRPr="004F2C97">
              <w:rPr>
                <w:sz w:val="24"/>
                <w:szCs w:val="24"/>
              </w:rPr>
              <w:t xml:space="preserve"> </w:t>
            </w:r>
            <w:proofErr w:type="spellStart"/>
            <w:r w:rsidRPr="004F2C97">
              <w:rPr>
                <w:sz w:val="24"/>
                <w:szCs w:val="24"/>
              </w:rPr>
              <w:t>подворовые</w:t>
            </w:r>
            <w:proofErr w:type="spellEnd"/>
            <w:r w:rsidRPr="004F2C97">
              <w:rPr>
                <w:sz w:val="24"/>
                <w:szCs w:val="24"/>
              </w:rPr>
              <w:t xml:space="preserve"> и поквартирные обходы, с целью выявления преступлений, а также сбора информации о лицах склонных к совершению преступлений имущественного характера, для дальнейшей работы с ними. Проводи</w:t>
            </w:r>
            <w:r>
              <w:rPr>
                <w:sz w:val="24"/>
                <w:szCs w:val="24"/>
              </w:rPr>
              <w:t>лась</w:t>
            </w:r>
            <w:r w:rsidRPr="004F2C97">
              <w:rPr>
                <w:sz w:val="24"/>
                <w:szCs w:val="24"/>
              </w:rPr>
              <w:t xml:space="preserve"> работа по установлению на административных участках доверительных отношений с гражданами, особое внимание уделя</w:t>
            </w:r>
            <w:r>
              <w:rPr>
                <w:sz w:val="24"/>
                <w:szCs w:val="24"/>
              </w:rPr>
              <w:t>лось</w:t>
            </w:r>
            <w:r w:rsidRPr="004F2C97">
              <w:rPr>
                <w:sz w:val="24"/>
                <w:szCs w:val="24"/>
              </w:rPr>
              <w:t xml:space="preserve"> лицам, ранее судимым за аналогичные преступления, несовершеннолетним состоящих на учете в ПДН</w:t>
            </w:r>
            <w:r>
              <w:rPr>
                <w:sz w:val="24"/>
                <w:szCs w:val="24"/>
              </w:rPr>
              <w:t>.</w:t>
            </w:r>
          </w:p>
        </w:tc>
      </w:tr>
      <w:tr w:rsidR="008B7EB1" w:rsidRPr="00695112" w:rsidTr="00414860">
        <w:trPr>
          <w:trHeight w:val="1530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B1" w:rsidRPr="00695112" w:rsidRDefault="008B7EB1" w:rsidP="008B7EB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69511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69511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DE6300">
            <w:pPr>
              <w:pStyle w:val="a4"/>
              <w:numPr>
                <w:ilvl w:val="0"/>
                <w:numId w:val="12"/>
              </w:numPr>
              <w:tabs>
                <w:tab w:val="left" w:pos="100"/>
                <w:tab w:val="left" w:pos="250"/>
              </w:tabs>
              <w:ind w:left="-108" w:firstLine="0"/>
              <w:rPr>
                <w:sz w:val="24"/>
                <w:szCs w:val="24"/>
              </w:rPr>
            </w:pPr>
            <w:r w:rsidRPr="002854EB">
              <w:rPr>
                <w:sz w:val="24"/>
                <w:szCs w:val="24"/>
              </w:rPr>
              <w:t>О мерах принимаемых учреждениями здравоохранения по профи</w:t>
            </w:r>
            <w:r>
              <w:rPr>
                <w:sz w:val="24"/>
                <w:szCs w:val="24"/>
              </w:rPr>
              <w:t>лактике алкоголизации населения</w:t>
            </w:r>
          </w:p>
          <w:p w:rsidR="008B7EB1" w:rsidRPr="00695112" w:rsidRDefault="008B7EB1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DE63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2854EB">
              <w:rPr>
                <w:bCs/>
                <w:sz w:val="24"/>
                <w:szCs w:val="24"/>
              </w:rPr>
              <w:t>продолжить пропаганду ЗОЖ на территории района, путем проведения акций, лекций и т.</w:t>
            </w:r>
            <w:r>
              <w:rPr>
                <w:bCs/>
                <w:sz w:val="24"/>
                <w:szCs w:val="24"/>
              </w:rPr>
              <w:t>д.</w:t>
            </w:r>
          </w:p>
          <w:p w:rsidR="008B7EB1" w:rsidRDefault="008B7EB1" w:rsidP="00DE6300">
            <w:pPr>
              <w:tabs>
                <w:tab w:val="left" w:pos="567"/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B7EB1">
              <w:rPr>
                <w:bCs/>
                <w:sz w:val="24"/>
                <w:szCs w:val="24"/>
              </w:rPr>
              <w:t xml:space="preserve">подготовить письмо на министра здравоохранения с просьбой дать разъяснения по включению в статистические данные района данных по мед заболеваниям и смертельным случаям, произошедшими с </w:t>
            </w:r>
            <w:proofErr w:type="gramStart"/>
            <w:r w:rsidRPr="008B7EB1">
              <w:rPr>
                <w:bCs/>
                <w:sz w:val="24"/>
                <w:szCs w:val="24"/>
              </w:rPr>
              <w:t>гражданами</w:t>
            </w:r>
            <w:proofErr w:type="gramEnd"/>
            <w:r w:rsidRPr="008B7EB1">
              <w:rPr>
                <w:bCs/>
                <w:sz w:val="24"/>
                <w:szCs w:val="24"/>
              </w:rPr>
              <w:t xml:space="preserve"> проживающими за пределами района, но имеющими в нем прописку (граждане в медицинских учреждениях района не наблюдаются, лечение не проходят, влияние медицинское учреждение района на них не оказывает)</w:t>
            </w:r>
            <w:r>
              <w:rPr>
                <w:bCs/>
                <w:sz w:val="24"/>
                <w:szCs w:val="24"/>
              </w:rPr>
              <w:t>;</w:t>
            </w:r>
          </w:p>
          <w:p w:rsidR="008B7EB1" w:rsidRDefault="008B7EB1" w:rsidP="00DE6300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8B7EB1">
              <w:rPr>
                <w:bCs/>
                <w:sz w:val="24"/>
                <w:szCs w:val="24"/>
              </w:rPr>
              <w:t xml:space="preserve">- проработать вопрос по </w:t>
            </w:r>
            <w:r w:rsidRPr="008B7EB1">
              <w:rPr>
                <w:sz w:val="24"/>
                <w:szCs w:val="24"/>
                <w:shd w:val="clear" w:color="auto" w:fill="FFFFFF"/>
              </w:rPr>
              <w:t>утверждению районной целевой программы по сокращению уровня потребления алкогольной продукции и профилактике алкоголизма</w:t>
            </w:r>
            <w:r w:rsidR="007E6BA3">
              <w:rPr>
                <w:sz w:val="24"/>
                <w:szCs w:val="24"/>
                <w:shd w:val="clear" w:color="auto" w:fill="FFFFFF"/>
              </w:rPr>
              <w:t>;</w:t>
            </w:r>
          </w:p>
          <w:p w:rsidR="008B7EB1" w:rsidRDefault="008B7EB1" w:rsidP="00DE6300">
            <w:pPr>
              <w:tabs>
                <w:tab w:val="left" w:pos="567"/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п</w:t>
            </w:r>
            <w:r w:rsidRPr="002854EB">
              <w:rPr>
                <w:sz w:val="24"/>
                <w:szCs w:val="24"/>
                <w:shd w:val="clear" w:color="auto" w:fill="FFFFFF"/>
              </w:rPr>
              <w:t xml:space="preserve">роработать вопрос по </w:t>
            </w:r>
            <w:r w:rsidRPr="002854EB">
              <w:rPr>
                <w:sz w:val="24"/>
                <w:szCs w:val="24"/>
              </w:rPr>
              <w:t xml:space="preserve">комплектованию ставки врача психиатра-нарколога для осуществления диспансеризации наркологических больных, динамическим наблюдением за </w:t>
            </w:r>
            <w:proofErr w:type="gramStart"/>
            <w:r w:rsidRPr="002854EB">
              <w:rPr>
                <w:sz w:val="24"/>
                <w:szCs w:val="24"/>
              </w:rPr>
              <w:t>состоящими</w:t>
            </w:r>
            <w:proofErr w:type="gramEnd"/>
            <w:r w:rsidRPr="002854EB">
              <w:rPr>
                <w:sz w:val="24"/>
                <w:szCs w:val="24"/>
              </w:rPr>
              <w:t xml:space="preserve"> на учете, оказания консультативной, лечебной, профилактической помощи;</w:t>
            </w:r>
          </w:p>
          <w:p w:rsidR="008B7EB1" w:rsidRPr="008B7EB1" w:rsidRDefault="008B7EB1" w:rsidP="00DE6300">
            <w:pPr>
              <w:tabs>
                <w:tab w:val="left" w:pos="567"/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2854EB">
              <w:rPr>
                <w:sz w:val="24"/>
                <w:szCs w:val="24"/>
              </w:rPr>
              <w:t>рачам первичного звена организовать скрининг по проблемам связанным с употреблением алкоголя среди населения;</w:t>
            </w:r>
          </w:p>
          <w:p w:rsidR="008B7EB1" w:rsidRPr="008B7EB1" w:rsidRDefault="008B7EB1" w:rsidP="00DE6300">
            <w:pPr>
              <w:pStyle w:val="a7"/>
              <w:tabs>
                <w:tab w:val="left" w:pos="709"/>
                <w:tab w:val="left" w:pos="851"/>
              </w:tabs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2854EB">
              <w:rPr>
                <w:rFonts w:ascii="Times New Roman" w:hAnsi="Times New Roman" w:cs="Times New Roman"/>
                <w:sz w:val="24"/>
                <w:szCs w:val="24"/>
              </w:rPr>
              <w:t>адрес р</w:t>
            </w:r>
            <w:r w:rsidRPr="002854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оводителей предприятий и организаций района направить </w:t>
            </w:r>
            <w:r w:rsidRPr="002854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исьма, рекомендательного характера, по проведению работы по повышению мотивации работников предприятий на сохранение и укрепление здоровья, </w:t>
            </w:r>
            <w:r w:rsidR="007E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здорового образа жизни;</w:t>
            </w:r>
          </w:p>
          <w:p w:rsidR="007E6BA3" w:rsidRDefault="008B7EB1" w:rsidP="00DE6300">
            <w:pPr>
              <w:pStyle w:val="a7"/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вести разъяснительную работу с родителями по необходимости </w:t>
            </w:r>
            <w:proofErr w:type="spellStart"/>
            <w:r w:rsidRPr="008B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тестирования</w:t>
            </w:r>
            <w:proofErr w:type="spellEnd"/>
            <w:r w:rsidRPr="008B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</w:t>
            </w:r>
            <w:r w:rsidR="007E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ся;</w:t>
            </w:r>
          </w:p>
          <w:p w:rsidR="008B7EB1" w:rsidRPr="008B7EB1" w:rsidRDefault="007E6BA3" w:rsidP="00DE6300">
            <w:pPr>
              <w:pStyle w:val="a7"/>
              <w:tabs>
                <w:tab w:val="left" w:pos="709"/>
                <w:tab w:val="left" w:pos="851"/>
              </w:tabs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8B7EB1" w:rsidRPr="008B7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стировать ранее не протестированных (в связи с болезнью или по причине отказа родителей)</w:t>
            </w:r>
          </w:p>
          <w:p w:rsidR="007E6BA3" w:rsidRDefault="008B7EB1" w:rsidP="00DE6300">
            <w:pPr>
              <w:tabs>
                <w:tab w:val="left" w:pos="567"/>
                <w:tab w:val="left" w:pos="709"/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- </w:t>
            </w:r>
            <w:r w:rsidRPr="008B7EB1">
              <w:rPr>
                <w:color w:val="000000" w:themeColor="text1"/>
                <w:sz w:val="24"/>
                <w:szCs w:val="24"/>
              </w:rPr>
              <w:t>разработать и изготовить «эффектные» баннеры о запрете применени</w:t>
            </w:r>
            <w:r w:rsidR="007E6BA3">
              <w:rPr>
                <w:color w:val="000000" w:themeColor="text1"/>
                <w:sz w:val="24"/>
                <w:szCs w:val="24"/>
              </w:rPr>
              <w:t>я алкоголя, табака, наркотиков;</w:t>
            </w:r>
          </w:p>
          <w:p w:rsidR="008B7EB1" w:rsidRDefault="007E6BA3" w:rsidP="00DE6300">
            <w:pPr>
              <w:tabs>
                <w:tab w:val="left" w:pos="567"/>
                <w:tab w:val="left" w:pos="709"/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</w:t>
            </w:r>
            <w:r w:rsidR="008B7EB1" w:rsidRPr="008B7EB1">
              <w:rPr>
                <w:color w:val="000000" w:themeColor="text1"/>
                <w:sz w:val="24"/>
                <w:szCs w:val="24"/>
              </w:rPr>
              <w:t>ровести работу с главами поселений по предоставлению предложений и заяво</w:t>
            </w:r>
            <w:r w:rsidR="008B7EB1">
              <w:rPr>
                <w:color w:val="000000" w:themeColor="text1"/>
                <w:sz w:val="24"/>
                <w:szCs w:val="24"/>
              </w:rPr>
              <w:t>к на баннеры по данной тематике;</w:t>
            </w:r>
          </w:p>
          <w:p w:rsidR="008B7EB1" w:rsidRDefault="008B7EB1" w:rsidP="00DE6300">
            <w:pPr>
              <w:tabs>
                <w:tab w:val="left" w:pos="567"/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</w:t>
            </w:r>
            <w:r w:rsidRPr="00CE22D0">
              <w:rPr>
                <w:bCs/>
                <w:sz w:val="24"/>
                <w:szCs w:val="24"/>
              </w:rPr>
              <w:t>пределить и утве</w:t>
            </w:r>
            <w:r>
              <w:rPr>
                <w:bCs/>
                <w:sz w:val="24"/>
                <w:szCs w:val="24"/>
              </w:rPr>
              <w:t xml:space="preserve">рдить нормативными документами </w:t>
            </w:r>
            <w:r w:rsidRPr="00CE22D0">
              <w:rPr>
                <w:bCs/>
                <w:sz w:val="24"/>
                <w:szCs w:val="24"/>
              </w:rPr>
              <w:t xml:space="preserve">территории </w:t>
            </w:r>
            <w:r>
              <w:rPr>
                <w:bCs/>
                <w:sz w:val="24"/>
                <w:szCs w:val="24"/>
              </w:rPr>
              <w:t>«трезвости" во всех поселениях района,</w:t>
            </w:r>
            <w:r w:rsidRPr="00CE22D0">
              <w:rPr>
                <w:bCs/>
                <w:sz w:val="24"/>
                <w:szCs w:val="24"/>
              </w:rPr>
              <w:t xml:space="preserve"> закрепить отв</w:t>
            </w:r>
            <w:r>
              <w:rPr>
                <w:bCs/>
                <w:sz w:val="24"/>
                <w:szCs w:val="24"/>
              </w:rPr>
              <w:t>е</w:t>
            </w:r>
            <w:r w:rsidRPr="00CE22D0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ственных;</w:t>
            </w:r>
          </w:p>
          <w:p w:rsidR="008B7EB1" w:rsidRPr="008B7EB1" w:rsidRDefault="008B7EB1" w:rsidP="00DE6300">
            <w:pPr>
              <w:tabs>
                <w:tab w:val="left" w:pos="567"/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- усилить разъяснительную работу среди учащихся школ района о запрете употребления алкоголя, табака, наркотиков, с пока</w:t>
            </w:r>
            <w:r w:rsidR="00DE6300">
              <w:rPr>
                <w:color w:val="202020"/>
                <w:sz w:val="24"/>
                <w:szCs w:val="24"/>
              </w:rPr>
              <w:t>зом видеороликов о последствиях</w:t>
            </w:r>
          </w:p>
          <w:p w:rsidR="008B7EB1" w:rsidRPr="00695112" w:rsidRDefault="008B7EB1" w:rsidP="00DE63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B7EB1">
            <w:pPr>
              <w:pStyle w:val="21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БУЗ «</w:t>
            </w:r>
            <w:proofErr w:type="spellStart"/>
            <w:r>
              <w:rPr>
                <w:sz w:val="24"/>
                <w:szCs w:val="24"/>
              </w:rPr>
              <w:t>Нижнеангарская</w:t>
            </w:r>
            <w:proofErr w:type="spellEnd"/>
            <w:r>
              <w:rPr>
                <w:sz w:val="24"/>
                <w:szCs w:val="24"/>
              </w:rPr>
              <w:t xml:space="preserve"> ЦРБ» </w:t>
            </w:r>
          </w:p>
          <w:p w:rsidR="008B7EB1" w:rsidRDefault="008B7EB1" w:rsidP="008B7EB1">
            <w:pPr>
              <w:pStyle w:val="21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</w:p>
          <w:p w:rsidR="008B7EB1" w:rsidRPr="00695112" w:rsidRDefault="008B7EB1" w:rsidP="008B7EB1">
            <w:pPr>
              <w:pStyle w:val="21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9216B6" w:rsidP="00DE63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6"/>
              <w:contextualSpacing/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</w:pP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Смертность от отравления алкоголем и его суррогатами за период 201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8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декабрь 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9</w:t>
            </w:r>
            <w:r w:rsidRPr="00301959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гг. не зарегистрирована.</w:t>
            </w:r>
            <w:r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216B6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Имеется преемственность в работе с РОВД и другими общественными организациями, направление на выявление, обследование, диспансерное наблюдение наркологических больных.</w:t>
            </w:r>
          </w:p>
          <w:p w:rsidR="009216B6" w:rsidRDefault="009216B6" w:rsidP="00DE63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6"/>
              <w:contextualSpacing/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</w:pPr>
            <w:r w:rsidRPr="009216B6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В ЦРБ в достаточном количестве имеется </w:t>
            </w:r>
            <w:proofErr w:type="gramStart"/>
            <w:r w:rsidRPr="009216B6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тест-полоски</w:t>
            </w:r>
            <w:proofErr w:type="gramEnd"/>
            <w:r w:rsidRPr="009216B6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на определение марихуаны, </w:t>
            </w:r>
            <w:proofErr w:type="spellStart"/>
            <w:r w:rsidRPr="009216B6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амфетамина</w:t>
            </w:r>
            <w:proofErr w:type="spellEnd"/>
            <w:r w:rsidRPr="009216B6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, морфина.</w:t>
            </w:r>
          </w:p>
          <w:p w:rsidR="009216B6" w:rsidRDefault="009216B6" w:rsidP="00DE63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6"/>
              <w:contextualSpacing/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</w:pPr>
            <w:r w:rsidRPr="009216B6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На диспансерном учете в ГБУЗ </w:t>
            </w:r>
            <w:r w:rsidRPr="009216B6">
              <w:rPr>
                <w:rFonts w:eastAsiaTheme="minorHAnsi"/>
                <w:color w:val="000000" w:themeColor="text1"/>
                <w:spacing w:val="1"/>
                <w:sz w:val="24"/>
                <w:szCs w:val="24"/>
                <w:lang w:eastAsia="en-US"/>
              </w:rPr>
              <w:t>«</w:t>
            </w:r>
            <w:proofErr w:type="spellStart"/>
            <w:r w:rsidRPr="009216B6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Нижнеангарская</w:t>
            </w:r>
            <w:proofErr w:type="spellEnd"/>
            <w:r w:rsidRPr="009216B6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ЦРБ</w:t>
            </w:r>
            <w:r w:rsidRPr="009216B6">
              <w:rPr>
                <w:rFonts w:eastAsiaTheme="minorHAnsi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» </w:t>
            </w:r>
            <w:r w:rsidRPr="009216B6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состоит 16 человек ВИЧ-инфицированных. С наркозависимостью из них не зарегистрировано. </w:t>
            </w:r>
            <w:proofErr w:type="spellStart"/>
            <w:r w:rsidRPr="009216B6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>Наркотестирования</w:t>
            </w:r>
            <w:proofErr w:type="spellEnd"/>
            <w:r w:rsidRPr="009216B6">
              <w:rPr>
                <w:rFonts w:ascii="Times New Roman CYR" w:eastAsiaTheme="minorHAnsi" w:hAnsi="Times New Roman CYR" w:cs="Times New Roman CYR"/>
                <w:color w:val="000000" w:themeColor="text1"/>
                <w:spacing w:val="1"/>
                <w:sz w:val="24"/>
                <w:szCs w:val="24"/>
                <w:lang w:eastAsia="en-US"/>
              </w:rPr>
              <w:t xml:space="preserve"> не проводилось.</w:t>
            </w:r>
          </w:p>
          <w:p w:rsidR="00FD6702" w:rsidRPr="009216B6" w:rsidRDefault="00FD6702" w:rsidP="00DE63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6"/>
              <w:contextualSpacing/>
              <w:rPr>
                <w:sz w:val="24"/>
                <w:szCs w:val="24"/>
              </w:rPr>
            </w:pPr>
            <w:r w:rsidRPr="00696CE6">
              <w:rPr>
                <w:sz w:val="24"/>
                <w:szCs w:val="24"/>
                <w:shd w:val="clear" w:color="auto" w:fill="FFFFFF"/>
              </w:rPr>
              <w:t>Самой эффективной стратегией борьбы с алкоголизмом в наше время является пропаганда здорового образа жизни, причем не только государственными организациями, но и общественными.</w:t>
            </w:r>
          </w:p>
        </w:tc>
      </w:tr>
      <w:tr w:rsidR="008B7EB1" w:rsidRPr="00695112" w:rsidTr="00414860">
        <w:trPr>
          <w:trHeight w:val="142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EB1" w:rsidRDefault="008B7EB1" w:rsidP="008B7E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2854EB" w:rsidRDefault="008B7EB1" w:rsidP="008B7EB1">
            <w:pPr>
              <w:pStyle w:val="21"/>
              <w:numPr>
                <w:ilvl w:val="0"/>
                <w:numId w:val="12"/>
              </w:numPr>
              <w:tabs>
                <w:tab w:val="left" w:pos="130"/>
              </w:tabs>
              <w:spacing w:before="0" w:line="240" w:lineRule="auto"/>
              <w:ind w:left="-106" w:right="20" w:firstLine="0"/>
              <w:jc w:val="left"/>
              <w:rPr>
                <w:sz w:val="24"/>
                <w:szCs w:val="24"/>
              </w:rPr>
            </w:pPr>
            <w:r w:rsidRPr="002854EB">
              <w:rPr>
                <w:sz w:val="24"/>
                <w:szCs w:val="24"/>
              </w:rPr>
              <w:t xml:space="preserve">О мерах, направленных на профилактику ДТП среди населения, в </w:t>
            </w:r>
            <w:proofErr w:type="spellStart"/>
            <w:r w:rsidRPr="002854EB">
              <w:rPr>
                <w:sz w:val="24"/>
                <w:szCs w:val="24"/>
              </w:rPr>
              <w:t>т.ч</w:t>
            </w:r>
            <w:proofErr w:type="spellEnd"/>
            <w:r w:rsidRPr="002854EB">
              <w:rPr>
                <w:sz w:val="24"/>
                <w:szCs w:val="24"/>
              </w:rPr>
              <w:t>.</w:t>
            </w:r>
            <w:r w:rsidR="00DE6300">
              <w:rPr>
                <w:sz w:val="24"/>
                <w:szCs w:val="24"/>
              </w:rPr>
              <w:t xml:space="preserve"> с участием несовершеннолетних</w:t>
            </w:r>
            <w:r w:rsidRPr="002854E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D5" w:rsidRDefault="00ED38D5" w:rsidP="00ED38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54EB">
              <w:rPr>
                <w:sz w:val="24"/>
                <w:szCs w:val="24"/>
              </w:rPr>
              <w:t>продолжить работу по проведению рейдов с целью выявления и пресечения правонарушений в области БДД и ДТП</w:t>
            </w:r>
            <w:r>
              <w:rPr>
                <w:sz w:val="24"/>
                <w:szCs w:val="24"/>
              </w:rPr>
              <w:t>;</w:t>
            </w:r>
          </w:p>
          <w:p w:rsidR="00ED38D5" w:rsidRDefault="00ED38D5" w:rsidP="00ED38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854EB">
              <w:rPr>
                <w:sz w:val="24"/>
                <w:szCs w:val="24"/>
              </w:rPr>
              <w:t xml:space="preserve">редставить в адрес администрации МО «Северо-Байкальский район» предложения по изготовлению баннеров профилактической </w:t>
            </w:r>
            <w:r w:rsidRPr="002854EB">
              <w:rPr>
                <w:sz w:val="24"/>
                <w:szCs w:val="24"/>
              </w:rPr>
              <w:lastRenderedPageBreak/>
              <w:t>направленности, согласовать их размещение в полосе отвода дороги регионального значения</w:t>
            </w:r>
            <w:r>
              <w:rPr>
                <w:sz w:val="24"/>
                <w:szCs w:val="24"/>
              </w:rPr>
              <w:t>;</w:t>
            </w:r>
          </w:p>
          <w:p w:rsidR="00ED38D5" w:rsidRDefault="00ED38D5" w:rsidP="00ED38D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38D5">
              <w:rPr>
                <w:sz w:val="24"/>
                <w:szCs w:val="24"/>
              </w:rPr>
              <w:t>ежеквартально размещать в районных СМИ статистическую информацию по Д</w:t>
            </w:r>
            <w:proofErr w:type="gramStart"/>
            <w:r w:rsidRPr="00ED38D5">
              <w:rPr>
                <w:sz w:val="24"/>
                <w:szCs w:val="24"/>
              </w:rPr>
              <w:t>ТП с пр</w:t>
            </w:r>
            <w:proofErr w:type="gramEnd"/>
            <w:r w:rsidRPr="00ED38D5">
              <w:rPr>
                <w:sz w:val="24"/>
                <w:szCs w:val="24"/>
              </w:rPr>
              <w:t>иведением примеров наиболее резонансных случаев, а также размещать предоставляемую ГИБДД информацию профилактической направленности</w:t>
            </w:r>
            <w:r>
              <w:rPr>
                <w:sz w:val="24"/>
                <w:szCs w:val="24"/>
              </w:rPr>
              <w:t>;</w:t>
            </w:r>
          </w:p>
          <w:p w:rsidR="00ED38D5" w:rsidRDefault="00ED38D5" w:rsidP="00ED38D5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ED38D5">
              <w:rPr>
                <w:sz w:val="24"/>
                <w:szCs w:val="24"/>
              </w:rPr>
              <w:t xml:space="preserve">ровести корректировку по общему километражу протяженности дорог на территории Северо-Байкальского района и </w:t>
            </w:r>
            <w:proofErr w:type="gramStart"/>
            <w:r w:rsidRPr="00ED38D5">
              <w:rPr>
                <w:sz w:val="24"/>
                <w:szCs w:val="24"/>
              </w:rPr>
              <w:t>сведениям</w:t>
            </w:r>
            <w:proofErr w:type="gramEnd"/>
            <w:r w:rsidRPr="00ED38D5">
              <w:rPr>
                <w:sz w:val="24"/>
                <w:szCs w:val="24"/>
              </w:rPr>
              <w:t xml:space="preserve"> предоставляемым ОГИБДД по дорогам, находящимся в зоне их обслуживания</w:t>
            </w:r>
            <w:r>
              <w:rPr>
                <w:sz w:val="24"/>
                <w:szCs w:val="24"/>
              </w:rPr>
              <w:t>;</w:t>
            </w:r>
          </w:p>
          <w:p w:rsidR="00ED38D5" w:rsidRPr="00ED38D5" w:rsidRDefault="00ED38D5" w:rsidP="00ED38D5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дневно в период с 12:00 до 16:00, транслировать ролики по безопасности дорожного движения на информационном мониторе, установленном на Доме культуры в п. Нижнеангарск.</w:t>
            </w:r>
          </w:p>
          <w:p w:rsidR="00ED38D5" w:rsidRDefault="00ED38D5" w:rsidP="00ED38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B7EB1">
            <w:pPr>
              <w:pStyle w:val="21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2854EB">
              <w:rPr>
                <w:sz w:val="24"/>
                <w:szCs w:val="24"/>
              </w:rPr>
              <w:lastRenderedPageBreak/>
              <w:t>ОГИБДД МО МВД России «Северобайкаль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FD6702" w:rsidP="00DE63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6"/>
              <w:contextualSpacing/>
              <w:rPr>
                <w:sz w:val="24"/>
                <w:szCs w:val="24"/>
              </w:rPr>
            </w:pPr>
            <w:r w:rsidRPr="00FD670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</w:t>
            </w:r>
            <w:r w:rsidRPr="00FD670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ы</w:t>
            </w:r>
            <w:r w:rsidRPr="00FD6702">
              <w:rPr>
                <w:sz w:val="24"/>
                <w:szCs w:val="24"/>
              </w:rPr>
              <w:t xml:space="preserve"> рейды в области БДД и ДТП, инспектором по пропаганде в дошкольных, общеобразовательных учреждениях, на родительских собраниях образовательных учреждениях </w:t>
            </w:r>
            <w:r>
              <w:rPr>
                <w:sz w:val="24"/>
                <w:szCs w:val="24"/>
              </w:rPr>
              <w:t xml:space="preserve">периодически </w:t>
            </w:r>
            <w:r w:rsidRPr="00FD6702">
              <w:rPr>
                <w:sz w:val="24"/>
                <w:szCs w:val="24"/>
              </w:rPr>
              <w:t>проводятся информационн</w:t>
            </w:r>
            <w:proofErr w:type="gramStart"/>
            <w:r w:rsidRPr="00FD6702">
              <w:rPr>
                <w:sz w:val="24"/>
                <w:szCs w:val="24"/>
              </w:rPr>
              <w:t>о-</w:t>
            </w:r>
            <w:proofErr w:type="gramEnd"/>
            <w:r w:rsidRPr="00FD6702">
              <w:rPr>
                <w:sz w:val="24"/>
                <w:szCs w:val="24"/>
              </w:rPr>
              <w:t xml:space="preserve"> пропагандистские мероприятия  по профилактике </w:t>
            </w:r>
            <w:r>
              <w:rPr>
                <w:sz w:val="24"/>
                <w:szCs w:val="24"/>
              </w:rPr>
              <w:t>ДТП</w:t>
            </w:r>
            <w:r w:rsidRPr="00FD6702">
              <w:rPr>
                <w:sz w:val="24"/>
                <w:szCs w:val="24"/>
              </w:rPr>
              <w:t xml:space="preserve"> и снижению тяжести их</w:t>
            </w:r>
            <w:r>
              <w:rPr>
                <w:sz w:val="24"/>
                <w:szCs w:val="24"/>
              </w:rPr>
              <w:t>.</w:t>
            </w:r>
          </w:p>
          <w:p w:rsidR="00FD6702" w:rsidRPr="00FD6702" w:rsidRDefault="00FD6702" w:rsidP="00DE63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</w:t>
            </w:r>
            <w:r w:rsidRPr="00FD670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ы</w:t>
            </w:r>
            <w:r w:rsidRPr="00FD6702">
              <w:rPr>
                <w:sz w:val="24"/>
                <w:szCs w:val="24"/>
              </w:rPr>
              <w:t xml:space="preserve"> рейды с целью выявления и пресечения пра</w:t>
            </w:r>
            <w:r>
              <w:rPr>
                <w:sz w:val="24"/>
                <w:szCs w:val="24"/>
              </w:rPr>
              <w:t>вонарушений в области БДД и ДТП</w:t>
            </w:r>
          </w:p>
        </w:tc>
      </w:tr>
      <w:tr w:rsidR="008B7EB1" w:rsidRPr="00695112" w:rsidTr="00414860">
        <w:trPr>
          <w:trHeight w:val="2550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B7EB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2854EB" w:rsidRDefault="008B7EB1" w:rsidP="008B7EB1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160"/>
              </w:tabs>
              <w:spacing w:before="0" w:line="240" w:lineRule="auto"/>
              <w:ind w:left="-106" w:right="20" w:firstLine="0"/>
              <w:jc w:val="left"/>
              <w:rPr>
                <w:sz w:val="24"/>
                <w:szCs w:val="24"/>
              </w:rPr>
            </w:pPr>
            <w:r w:rsidRPr="002854EB">
              <w:rPr>
                <w:sz w:val="24"/>
                <w:szCs w:val="24"/>
              </w:rPr>
              <w:t>О деятельности школьных Советов по профилактике в образовательных учреждениях МО «Северо-Байкальский район»</w:t>
            </w:r>
          </w:p>
          <w:p w:rsidR="008B7EB1" w:rsidRPr="008B7EB1" w:rsidRDefault="008B7EB1" w:rsidP="008B7EB1">
            <w:pPr>
              <w:tabs>
                <w:tab w:val="left" w:pos="100"/>
                <w:tab w:val="left" w:pos="250"/>
              </w:tabs>
              <w:rPr>
                <w:sz w:val="24"/>
                <w:szCs w:val="24"/>
              </w:rPr>
            </w:pPr>
          </w:p>
          <w:p w:rsidR="008B7EB1" w:rsidRPr="002854EB" w:rsidRDefault="008B7EB1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Default="00D12323" w:rsidP="00D1232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12323">
              <w:rPr>
                <w:bCs/>
                <w:sz w:val="24"/>
                <w:szCs w:val="24"/>
              </w:rPr>
              <w:t>на заседаниях Совета по профилактике заслушивать и своевременно принимать меры по итогам проведенных рейдов с участием родительской общественности, народных дружин по соблюдению комендантского часа, по профилактике курения, употребления ал</w:t>
            </w:r>
            <w:r w:rsidR="007E6BA3">
              <w:rPr>
                <w:bCs/>
                <w:sz w:val="24"/>
                <w:szCs w:val="24"/>
              </w:rPr>
              <w:t>коголя среди детей и подростков;</w:t>
            </w:r>
          </w:p>
          <w:p w:rsidR="00D12323" w:rsidRDefault="00D12323" w:rsidP="00D1232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о всех образовательных учреждениях района повесить таблички о запрете курения;</w:t>
            </w:r>
          </w:p>
          <w:p w:rsidR="00D12323" w:rsidRDefault="00D12323" w:rsidP="00D12323">
            <w:pPr>
              <w:tabs>
                <w:tab w:val="left" w:pos="567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12323">
              <w:rPr>
                <w:bCs/>
                <w:sz w:val="24"/>
                <w:szCs w:val="24"/>
              </w:rPr>
              <w:t>определить и оборудовать места курения;</w:t>
            </w:r>
          </w:p>
          <w:p w:rsidR="00D12323" w:rsidRDefault="00D12323" w:rsidP="00D12323">
            <w:pPr>
              <w:tabs>
                <w:tab w:val="left" w:pos="567"/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D12323">
              <w:rPr>
                <w:bCs/>
                <w:sz w:val="24"/>
                <w:szCs w:val="24"/>
              </w:rPr>
              <w:t>держать на постоянном контроле вопрос выявления курильщиков в местах непредназначенных для курения (по камерам видеонаблюдения)</w:t>
            </w:r>
            <w:r>
              <w:rPr>
                <w:bCs/>
                <w:sz w:val="24"/>
                <w:szCs w:val="24"/>
              </w:rPr>
              <w:t>;</w:t>
            </w:r>
          </w:p>
          <w:p w:rsidR="00D12323" w:rsidRPr="00D12323" w:rsidRDefault="00D12323" w:rsidP="00D12323">
            <w:pPr>
              <w:tabs>
                <w:tab w:val="left" w:pos="567"/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- организовать проверку всех колодцев, тепловых отсеков на предмет обеспечения безопасности граждан и доступности в зимний период несовершеннолетних.</w:t>
            </w:r>
          </w:p>
          <w:p w:rsidR="00D12323" w:rsidRPr="00D12323" w:rsidRDefault="00D12323" w:rsidP="00D12323">
            <w:pPr>
              <w:tabs>
                <w:tab w:val="left" w:pos="567"/>
                <w:tab w:val="left" w:pos="851"/>
              </w:tabs>
              <w:rPr>
                <w:bCs/>
                <w:sz w:val="24"/>
                <w:szCs w:val="24"/>
              </w:rPr>
            </w:pPr>
          </w:p>
          <w:p w:rsidR="00D12323" w:rsidRPr="00D12323" w:rsidRDefault="00D12323" w:rsidP="00D1232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8B7EB1" w:rsidRDefault="008B7EB1" w:rsidP="00051D6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2854EB" w:rsidRDefault="008B7EB1" w:rsidP="008B7EB1">
            <w:pPr>
              <w:pStyle w:val="21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2854EB">
              <w:rPr>
                <w:sz w:val="24"/>
                <w:szCs w:val="24"/>
              </w:rPr>
              <w:lastRenderedPageBreak/>
              <w:t>МКУ «Управление образования» администрации МО «Северо-Байкальский район»</w:t>
            </w:r>
          </w:p>
          <w:p w:rsidR="008B7EB1" w:rsidRPr="002854EB" w:rsidRDefault="008B7EB1" w:rsidP="008B7EB1">
            <w:pPr>
              <w:pStyle w:val="21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FD6702" w:rsidP="00FD6702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sz w:val="24"/>
                <w:szCs w:val="24"/>
              </w:rPr>
            </w:pPr>
            <w:r w:rsidRPr="00FD6702">
              <w:rPr>
                <w:sz w:val="24"/>
                <w:szCs w:val="24"/>
              </w:rPr>
              <w:t>В школах созданы и работают  Советы профилактики на основании Положения,  утверждённые локальными актами</w:t>
            </w:r>
            <w:r>
              <w:rPr>
                <w:sz w:val="24"/>
                <w:szCs w:val="24"/>
              </w:rPr>
              <w:t>.</w:t>
            </w:r>
          </w:p>
          <w:p w:rsidR="00FD6702" w:rsidRDefault="00FD6702" w:rsidP="00FD6702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8-2019 учебный год проведено 55 заседаний школьных советов профилактики</w:t>
            </w:r>
          </w:p>
          <w:p w:rsidR="00FD6702" w:rsidRDefault="00FD6702" w:rsidP="00FD6702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ются вопросы по исполнению индивидуальных планов работы с семьями и детьми, состоящими на </w:t>
            </w:r>
            <w:proofErr w:type="spellStart"/>
            <w:r>
              <w:rPr>
                <w:sz w:val="24"/>
                <w:szCs w:val="24"/>
              </w:rPr>
              <w:t>внутришкольном</w:t>
            </w:r>
            <w:proofErr w:type="spellEnd"/>
            <w:r>
              <w:rPr>
                <w:sz w:val="24"/>
                <w:szCs w:val="24"/>
              </w:rPr>
              <w:t xml:space="preserve"> учете, учете ПДН, соцзащите</w:t>
            </w:r>
          </w:p>
          <w:p w:rsidR="00ED38D5" w:rsidRPr="00ED38D5" w:rsidRDefault="00ED38D5" w:rsidP="005E1CE2">
            <w:pPr>
              <w:pStyle w:val="20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ED38D5">
              <w:rPr>
                <w:sz w:val="24"/>
                <w:szCs w:val="24"/>
              </w:rPr>
              <w:t xml:space="preserve">Продолжить контроль деятельности Советов профилактики совместно </w:t>
            </w:r>
            <w:proofErr w:type="gramStart"/>
            <w:r w:rsidRPr="00ED38D5">
              <w:rPr>
                <w:sz w:val="24"/>
                <w:szCs w:val="24"/>
              </w:rPr>
              <w:t>с</w:t>
            </w:r>
            <w:proofErr w:type="gramEnd"/>
            <w:r w:rsidRPr="00ED38D5">
              <w:rPr>
                <w:sz w:val="24"/>
                <w:szCs w:val="24"/>
              </w:rPr>
              <w:t xml:space="preserve"> районной КДН и ЗП.</w:t>
            </w:r>
          </w:p>
          <w:p w:rsidR="00ED38D5" w:rsidRPr="00ED38D5" w:rsidRDefault="00ED38D5" w:rsidP="005E1CE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38D5">
              <w:rPr>
                <w:sz w:val="24"/>
                <w:szCs w:val="24"/>
              </w:rPr>
              <w:t xml:space="preserve">На заседаниях Совета профилактики  заслушивать и своевременно принимать </w:t>
            </w:r>
            <w:r w:rsidRPr="00ED38D5">
              <w:rPr>
                <w:sz w:val="24"/>
                <w:szCs w:val="24"/>
              </w:rPr>
              <w:lastRenderedPageBreak/>
              <w:t xml:space="preserve">меры по итогам проведённых рейдов с участием родительской  общественности, народных дружин по соблюдению комендантского часа, по профилактике  курения,  употребления пива, алкоголя среди детей и подростков. </w:t>
            </w:r>
          </w:p>
          <w:p w:rsidR="00FD6702" w:rsidRPr="00FD6702" w:rsidRDefault="00FD6702" w:rsidP="00FD6702">
            <w:pPr>
              <w:pStyle w:val="20"/>
              <w:shd w:val="clear" w:color="auto" w:fill="auto"/>
              <w:spacing w:after="0" w:line="374" w:lineRule="exact"/>
              <w:rPr>
                <w:sz w:val="24"/>
                <w:szCs w:val="24"/>
              </w:rPr>
            </w:pPr>
          </w:p>
        </w:tc>
      </w:tr>
      <w:tr w:rsidR="007E7F27" w:rsidRPr="00695112" w:rsidTr="00414860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A" w:rsidRPr="00695112" w:rsidRDefault="00D12323" w:rsidP="00D1232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4D3C4A" w:rsidRPr="00695112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414860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left="23" w:right="23"/>
              <w:jc w:val="left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12323">
              <w:rPr>
                <w:rStyle w:val="a6"/>
                <w:b w:val="0"/>
                <w:sz w:val="24"/>
                <w:szCs w:val="24"/>
              </w:rPr>
              <w:t>О готовности сил и средств органов местного самоуправления к обеспечению безопасности в период подготовки и проведения массовых мероприятий, посвященных новогодним и рождественским праздникам</w:t>
            </w:r>
          </w:p>
          <w:p w:rsidR="004D3C4A" w:rsidRPr="00695112" w:rsidRDefault="004D3C4A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A3" w:rsidRPr="00FC5CC2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р</w:t>
            </w:r>
            <w:r w:rsidRPr="00FC5CC2">
              <w:rPr>
                <w:bCs/>
                <w:color w:val="000000" w:themeColor="text1"/>
                <w:sz w:val="24"/>
                <w:szCs w:val="24"/>
              </w:rPr>
              <w:t xml:space="preserve">екомендовать ОП </w:t>
            </w:r>
            <w:r>
              <w:rPr>
                <w:bCs/>
                <w:color w:val="000000" w:themeColor="text1"/>
                <w:sz w:val="24"/>
                <w:szCs w:val="24"/>
              </w:rPr>
              <w:t>МО МВД России «Северобайкальский»:</w:t>
            </w:r>
          </w:p>
          <w:p w:rsidR="007E6BA3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jc w:val="both"/>
              <w:rPr>
                <w:sz w:val="24"/>
                <w:szCs w:val="24"/>
              </w:rPr>
            </w:pPr>
            <w:r w:rsidRPr="00FC5CC2">
              <w:rPr>
                <w:b/>
                <w:sz w:val="24"/>
                <w:szCs w:val="24"/>
              </w:rPr>
              <w:t xml:space="preserve">- </w:t>
            </w:r>
            <w:r w:rsidRPr="00FC5CC2">
              <w:rPr>
                <w:sz w:val="24"/>
                <w:szCs w:val="24"/>
              </w:rPr>
              <w:t>проработать вопрос с ОГИБДД по проведению совм</w:t>
            </w:r>
            <w:r>
              <w:rPr>
                <w:sz w:val="24"/>
                <w:szCs w:val="24"/>
              </w:rPr>
              <w:t>естного рейда в новогоднюю ночь;</w:t>
            </w:r>
          </w:p>
          <w:p w:rsidR="007E6BA3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5CC2">
              <w:rPr>
                <w:sz w:val="24"/>
                <w:szCs w:val="24"/>
              </w:rPr>
              <w:t xml:space="preserve">привлечь </w:t>
            </w:r>
            <w:r>
              <w:rPr>
                <w:sz w:val="24"/>
                <w:szCs w:val="24"/>
              </w:rPr>
              <w:t xml:space="preserve">подразделение </w:t>
            </w:r>
            <w:proofErr w:type="spellStart"/>
            <w:r w:rsidRPr="00FC5CC2">
              <w:rPr>
                <w:sz w:val="24"/>
                <w:szCs w:val="24"/>
              </w:rPr>
              <w:t>Росгварди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FC5CC2">
              <w:rPr>
                <w:sz w:val="24"/>
                <w:szCs w:val="24"/>
              </w:rPr>
              <w:t xml:space="preserve"> (</w:t>
            </w:r>
            <w:proofErr w:type="spellStart"/>
            <w:r w:rsidRPr="00FC5CC2">
              <w:rPr>
                <w:sz w:val="24"/>
                <w:szCs w:val="24"/>
              </w:rPr>
              <w:t>Будаев</w:t>
            </w:r>
            <w:proofErr w:type="spellEnd"/>
            <w:r w:rsidRPr="00FC5CC2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 xml:space="preserve"> </w:t>
            </w:r>
            <w:r w:rsidRPr="00FC5CC2">
              <w:rPr>
                <w:sz w:val="24"/>
                <w:szCs w:val="24"/>
              </w:rPr>
              <w:t xml:space="preserve">А.)  для оказания содействия </w:t>
            </w:r>
            <w:r w:rsidRPr="00FC5CC2">
              <w:rPr>
                <w:b/>
                <w:sz w:val="24"/>
                <w:szCs w:val="24"/>
              </w:rPr>
              <w:t xml:space="preserve"> </w:t>
            </w:r>
            <w:r w:rsidRPr="00FC5CC2">
              <w:rPr>
                <w:sz w:val="24"/>
                <w:szCs w:val="24"/>
              </w:rPr>
              <w:t>в патрулировании улиц на предмет выявлени</w:t>
            </w:r>
            <w:r>
              <w:rPr>
                <w:sz w:val="24"/>
                <w:szCs w:val="24"/>
              </w:rPr>
              <w:t>я</w:t>
            </w:r>
            <w:r w:rsidRPr="00FC5CC2">
              <w:rPr>
                <w:sz w:val="24"/>
                <w:szCs w:val="24"/>
              </w:rPr>
              <w:t xml:space="preserve"> нарушений несовершеннолетними «комендантского часа», особое внимание уделить гражданам, на</w:t>
            </w:r>
            <w:r>
              <w:rPr>
                <w:sz w:val="24"/>
                <w:szCs w:val="24"/>
              </w:rPr>
              <w:t>ходящимся в состоянии опьянения;</w:t>
            </w:r>
          </w:p>
          <w:p w:rsidR="007E6BA3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5CC2">
              <w:rPr>
                <w:sz w:val="24"/>
                <w:szCs w:val="24"/>
              </w:rPr>
              <w:t>провести инструктаж с работниками, задействованными в проведении новогодних и рождественских праздников;</w:t>
            </w:r>
          </w:p>
          <w:p w:rsidR="004D3C4A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5CC2">
              <w:rPr>
                <w:sz w:val="24"/>
                <w:szCs w:val="24"/>
              </w:rPr>
              <w:t>в подведомственных учреждениях сформировать графики дежурства ответственных лиц из  числа работников с целью постоянного мониторинга данных объектов на предмет пожарной безопасности, целостности и сохранности имущества;</w:t>
            </w:r>
          </w:p>
          <w:p w:rsidR="007E6BA3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FC5CC2">
              <w:rPr>
                <w:sz w:val="24"/>
                <w:szCs w:val="24"/>
              </w:rPr>
              <w:t xml:space="preserve">особое внимание уделить на состояние автоматической пожарной сигнализации, системы оповещения и управления эвакуации людей при пожаре; беспроводной системы радио мониторинга с выводом сигнала о срабатывании автоматической пожарной сигнализации на пульт пожарной охраны, при необходимости провести техническое </w:t>
            </w:r>
            <w:r>
              <w:rPr>
                <w:sz w:val="24"/>
                <w:szCs w:val="24"/>
              </w:rPr>
              <w:t>обслуживание систем;</w:t>
            </w:r>
          </w:p>
          <w:p w:rsidR="007E6BA3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5CC2">
              <w:rPr>
                <w:sz w:val="24"/>
                <w:szCs w:val="24"/>
              </w:rPr>
              <w:t>производить осмотр путей эвакуации на предмет захламления и</w:t>
            </w:r>
            <w:r>
              <w:rPr>
                <w:sz w:val="24"/>
                <w:szCs w:val="24"/>
              </w:rPr>
              <w:t>х горючими материалами, мебелью;</w:t>
            </w:r>
          </w:p>
          <w:p w:rsidR="007E6BA3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C5CC2">
              <w:rPr>
                <w:sz w:val="24"/>
                <w:szCs w:val="24"/>
              </w:rPr>
              <w:t xml:space="preserve">обеспечить открытие всех эвакуационных путей изнутри без ключа </w:t>
            </w:r>
            <w:r>
              <w:rPr>
                <w:sz w:val="24"/>
                <w:szCs w:val="24"/>
              </w:rPr>
              <w:t>(</w:t>
            </w:r>
            <w:r w:rsidRPr="00FC5CC2">
              <w:rPr>
                <w:sz w:val="24"/>
                <w:szCs w:val="24"/>
              </w:rPr>
              <w:t xml:space="preserve">перед началом </w:t>
            </w:r>
            <w:r>
              <w:rPr>
                <w:sz w:val="24"/>
                <w:szCs w:val="24"/>
              </w:rPr>
              <w:t>проведения мероприятий);</w:t>
            </w:r>
          </w:p>
          <w:p w:rsidR="007E6BA3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FC5CC2">
              <w:rPr>
                <w:bCs/>
                <w:color w:val="000000" w:themeColor="text1"/>
                <w:sz w:val="24"/>
                <w:szCs w:val="24"/>
              </w:rPr>
              <w:t>через средства массовой информации организовать проведение разъяснительной работы среди населения (сделать акцент на показ сюжетов по местному телевидению), а также агитации и пропаганды по предупреждению пожаров, связанных с эксплуатацией неисправного электроснабжения и системы отопления, а также применения пиротехнических изделий при проведении Новогодних и Рождественских праздников;</w:t>
            </w:r>
          </w:p>
          <w:p w:rsidR="007E6BA3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C5CC2">
              <w:rPr>
                <w:bCs/>
                <w:sz w:val="24"/>
                <w:szCs w:val="24"/>
              </w:rPr>
              <w:t xml:space="preserve">при посещении семей по вызову скорой помощи, в случае выявления </w:t>
            </w:r>
            <w:r w:rsidRPr="00FC5CC2">
              <w:rPr>
                <w:bCs/>
                <w:color w:val="000000" w:themeColor="text1"/>
                <w:sz w:val="24"/>
                <w:szCs w:val="24"/>
              </w:rPr>
              <w:t>лиц,</w:t>
            </w:r>
            <w:r w:rsidRPr="00FC5CC2">
              <w:rPr>
                <w:bCs/>
                <w:sz w:val="24"/>
                <w:szCs w:val="24"/>
              </w:rPr>
              <w:t xml:space="preserve"> </w:t>
            </w:r>
            <w:r w:rsidRPr="00FC5CC2">
              <w:rPr>
                <w:bCs/>
                <w:color w:val="000000" w:themeColor="text1"/>
                <w:sz w:val="24"/>
                <w:szCs w:val="24"/>
              </w:rPr>
              <w:t>грубо нарушающих правила пожарной безопасности и создающих своими действиями угрозу для окружающих</w:t>
            </w:r>
            <w:r w:rsidRPr="00FC5CC2">
              <w:rPr>
                <w:bCs/>
                <w:sz w:val="24"/>
                <w:szCs w:val="24"/>
              </w:rPr>
              <w:t xml:space="preserve"> </w:t>
            </w:r>
            <w:r w:rsidRPr="00FC5CC2">
              <w:rPr>
                <w:bCs/>
                <w:color w:val="000000" w:themeColor="text1"/>
                <w:sz w:val="24"/>
                <w:szCs w:val="24"/>
              </w:rPr>
              <w:t xml:space="preserve">информировать ЕДДС </w:t>
            </w:r>
            <w:r>
              <w:rPr>
                <w:bCs/>
                <w:color w:val="000000" w:themeColor="text1"/>
                <w:sz w:val="24"/>
                <w:szCs w:val="24"/>
              </w:rPr>
              <w:t>МО</w:t>
            </w:r>
            <w:r w:rsidRPr="00FC5CC2">
              <w:rPr>
                <w:bCs/>
                <w:color w:val="000000" w:themeColor="text1"/>
                <w:sz w:val="24"/>
                <w:szCs w:val="24"/>
              </w:rPr>
              <w:t xml:space="preserve"> «Северо-Байкальский район»;</w:t>
            </w:r>
          </w:p>
          <w:p w:rsidR="007E6BA3" w:rsidRPr="00FC5CC2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C5CC2">
              <w:rPr>
                <w:bCs/>
                <w:sz w:val="24"/>
                <w:szCs w:val="24"/>
              </w:rPr>
              <w:t xml:space="preserve">быть готовым к реагированию на складывающуюся оперативную обстановку, в </w:t>
            </w:r>
            <w:proofErr w:type="spellStart"/>
            <w:r w:rsidRPr="00FC5CC2">
              <w:rPr>
                <w:bCs/>
                <w:sz w:val="24"/>
                <w:szCs w:val="24"/>
              </w:rPr>
              <w:t>т.ч</w:t>
            </w:r>
            <w:proofErr w:type="spellEnd"/>
            <w:r w:rsidRPr="00FC5CC2">
              <w:rPr>
                <w:bCs/>
                <w:sz w:val="24"/>
                <w:szCs w:val="24"/>
              </w:rPr>
              <w:t>. с учетом установления низких температур. При необходимости инициировать введение особого противопожарного режима на соответствующих тер</w:t>
            </w:r>
            <w:r>
              <w:rPr>
                <w:bCs/>
                <w:sz w:val="24"/>
                <w:szCs w:val="24"/>
              </w:rPr>
              <w:t>риториях;</w:t>
            </w:r>
          </w:p>
          <w:p w:rsidR="007E6BA3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C5CC2">
              <w:rPr>
                <w:bCs/>
                <w:sz w:val="24"/>
                <w:szCs w:val="24"/>
              </w:rPr>
              <w:t>взять на особый контроль освободившиеся жилые помещения, провести повторное обследование;</w:t>
            </w:r>
          </w:p>
          <w:p w:rsidR="007E6BA3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C5CC2">
              <w:rPr>
                <w:bCs/>
                <w:sz w:val="24"/>
                <w:szCs w:val="24"/>
              </w:rPr>
              <w:t>провести расчистку ул</w:t>
            </w:r>
            <w:r>
              <w:rPr>
                <w:bCs/>
                <w:sz w:val="24"/>
                <w:szCs w:val="24"/>
              </w:rPr>
              <w:t>иц для проезда пожарной техники;</w:t>
            </w:r>
          </w:p>
          <w:p w:rsidR="007E6BA3" w:rsidRPr="00FC5CC2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C5CC2">
              <w:rPr>
                <w:bCs/>
                <w:sz w:val="24"/>
                <w:szCs w:val="24"/>
              </w:rPr>
              <w:t>организовать проверку источников наружного противопожарного водоснабжения с очисткой от снега и льда для подъезда</w:t>
            </w:r>
            <w:r>
              <w:rPr>
                <w:bCs/>
                <w:sz w:val="24"/>
                <w:szCs w:val="24"/>
              </w:rPr>
              <w:t xml:space="preserve"> пожарной техники и забора воды;</w:t>
            </w:r>
          </w:p>
          <w:p w:rsidR="007E6BA3" w:rsidRPr="00FC5CC2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bCs/>
                <w:sz w:val="24"/>
                <w:szCs w:val="24"/>
              </w:rPr>
            </w:pPr>
            <w:r w:rsidRPr="00FC5CC2">
              <w:rPr>
                <w:bCs/>
                <w:sz w:val="24"/>
                <w:szCs w:val="24"/>
              </w:rPr>
              <w:t>- организовать выполнение плана мероприятий по ста</w:t>
            </w:r>
            <w:r>
              <w:rPr>
                <w:bCs/>
                <w:sz w:val="24"/>
                <w:szCs w:val="24"/>
              </w:rPr>
              <w:t>билизации обстановки с пожарами;</w:t>
            </w:r>
          </w:p>
          <w:p w:rsidR="007E6BA3" w:rsidRPr="00FC5CC2" w:rsidRDefault="007E6BA3" w:rsidP="00DE6300">
            <w:pPr>
              <w:pStyle w:val="a4"/>
              <w:shd w:val="clear" w:color="auto" w:fill="FFFFFF"/>
              <w:tabs>
                <w:tab w:val="left" w:pos="0"/>
                <w:tab w:val="left" w:pos="567"/>
              </w:tabs>
              <w:ind w:left="0" w:right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75670">
              <w:rPr>
                <w:bCs/>
                <w:sz w:val="24"/>
                <w:szCs w:val="24"/>
              </w:rPr>
              <w:t>подготовить и направить главам городских и сельских поселений информацию об ответственных лицах от администрации МО «Северо-Байкальский район» на период новогодних и рождественских праздников</w:t>
            </w:r>
            <w:r>
              <w:rPr>
                <w:bCs/>
                <w:sz w:val="24"/>
                <w:szCs w:val="24"/>
              </w:rPr>
              <w:t>;</w:t>
            </w:r>
          </w:p>
          <w:p w:rsidR="007E6BA3" w:rsidRPr="00695112" w:rsidRDefault="00921FCF" w:rsidP="00DE6300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 w:right="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7E6BA3" w:rsidRPr="00FC5CC2">
              <w:rPr>
                <w:iCs/>
                <w:sz w:val="24"/>
                <w:szCs w:val="24"/>
              </w:rPr>
              <w:t>КДН</w:t>
            </w:r>
            <w:r w:rsidR="007E6BA3">
              <w:rPr>
                <w:iCs/>
                <w:sz w:val="24"/>
                <w:szCs w:val="24"/>
              </w:rPr>
              <w:t xml:space="preserve"> </w:t>
            </w:r>
            <w:r w:rsidR="007E6BA3" w:rsidRPr="00FC5CC2">
              <w:rPr>
                <w:iCs/>
                <w:sz w:val="24"/>
                <w:szCs w:val="24"/>
              </w:rPr>
              <w:t>и</w:t>
            </w:r>
            <w:r w:rsidR="007E6BA3">
              <w:rPr>
                <w:iCs/>
                <w:sz w:val="24"/>
                <w:szCs w:val="24"/>
              </w:rPr>
              <w:t xml:space="preserve"> </w:t>
            </w:r>
            <w:r w:rsidR="007E6BA3" w:rsidRPr="00FC5CC2">
              <w:rPr>
                <w:iCs/>
                <w:sz w:val="24"/>
                <w:szCs w:val="24"/>
              </w:rPr>
              <w:t>ЗП составить график проведения межведомственных рейдов по городским и сельским поселениям в праздничные дни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Default="00D12323" w:rsidP="00D12323">
            <w:pPr>
              <w:tabs>
                <w:tab w:val="left" w:pos="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П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 МВД России «Северобайкальский» </w:t>
            </w:r>
          </w:p>
          <w:p w:rsidR="004D3C4A" w:rsidRPr="00695112" w:rsidRDefault="004D3C4A" w:rsidP="00051D6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A" w:rsidRDefault="00F84BAA" w:rsidP="00DE63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 рабочая группа по координации деятельности подразделений МО МВД, расчет группировки сил и средств по обеспечению безопасности граждан и общественного порядка в период проведения на территории района праздничных мероприятий.</w:t>
            </w:r>
          </w:p>
          <w:p w:rsidR="00F84BAA" w:rsidRDefault="00F84BAA" w:rsidP="00DE63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аздничные мероприятия будут задействованы – 30 сотрудников полиции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в резерве 11 чел.), 14 – ДНД.</w:t>
            </w:r>
          </w:p>
          <w:p w:rsidR="00F84BAA" w:rsidRPr="00695112" w:rsidRDefault="00F84BAA" w:rsidP="00DE63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состав МО МВД России «Северобайкал</w:t>
            </w:r>
            <w:r w:rsidR="0041486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й» готов к обеспечению правопорядка и общественной безопасности в период проведения вышеуказанных мероприятий</w:t>
            </w:r>
          </w:p>
        </w:tc>
      </w:tr>
      <w:tr w:rsidR="00D12323" w:rsidRPr="00695112" w:rsidTr="00414860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323" w:rsidRPr="00695112" w:rsidRDefault="00D12323" w:rsidP="004A7F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695112" w:rsidRDefault="00D12323" w:rsidP="00DE6300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42"/>
                <w:tab w:val="left" w:pos="284"/>
              </w:tabs>
              <w:spacing w:before="0" w:line="276" w:lineRule="auto"/>
              <w:ind w:right="23"/>
              <w:jc w:val="left"/>
              <w:rPr>
                <w:sz w:val="24"/>
                <w:szCs w:val="24"/>
              </w:rPr>
            </w:pPr>
            <w:r w:rsidRPr="00D12323">
              <w:rPr>
                <w:rStyle w:val="a6"/>
                <w:b w:val="0"/>
                <w:sz w:val="24"/>
                <w:szCs w:val="24"/>
              </w:rPr>
              <w:t xml:space="preserve">Анализ эффективности принимаемых мер по профилактике безнадзорности несовершеннолетних, </w:t>
            </w:r>
            <w:r w:rsidRPr="00D12323">
              <w:rPr>
                <w:rStyle w:val="a6"/>
                <w:b w:val="0"/>
                <w:sz w:val="24"/>
                <w:szCs w:val="24"/>
              </w:rPr>
              <w:lastRenderedPageBreak/>
              <w:t>неблагополучия в семьях, а также мер по противодействию распространения криминальной субкультуры среди несовершеннолетних на территории МО «Северо-Байкальский район»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Default="00921FCF" w:rsidP="00DE6300">
            <w:pPr>
              <w:pStyle w:val="a4"/>
              <w:shd w:val="clear" w:color="auto" w:fill="FFFFFF"/>
              <w:tabs>
                <w:tab w:val="left" w:pos="0"/>
                <w:tab w:val="left" w:pos="284"/>
              </w:tabs>
              <w:ind w:left="0"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должить</w:t>
            </w:r>
            <w:r w:rsidRPr="002854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агандистскую работу по профилактике безнадзорности среди подростков</w:t>
            </w:r>
          </w:p>
          <w:p w:rsidR="006F68CA" w:rsidRPr="00695112" w:rsidRDefault="006F68CA" w:rsidP="00DE6300">
            <w:pPr>
              <w:pStyle w:val="a4"/>
              <w:shd w:val="clear" w:color="auto" w:fill="FFFFFF"/>
              <w:tabs>
                <w:tab w:val="left" w:pos="0"/>
                <w:tab w:val="left" w:pos="284"/>
              </w:tabs>
              <w:ind w:left="0" w:right="6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ить практику трудоустройства подростков в летний период, в свободное от учебы врем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Default="00D12323" w:rsidP="00DE63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rStyle w:val="a6"/>
                <w:b w:val="0"/>
                <w:sz w:val="24"/>
                <w:szCs w:val="24"/>
              </w:rPr>
            </w:pPr>
            <w:r w:rsidRPr="00D12323">
              <w:rPr>
                <w:rStyle w:val="a6"/>
                <w:b w:val="0"/>
                <w:sz w:val="24"/>
                <w:szCs w:val="24"/>
              </w:rPr>
              <w:t>КДН и ЗП</w:t>
            </w:r>
            <w:r>
              <w:rPr>
                <w:rStyle w:val="a6"/>
                <w:b w:val="0"/>
                <w:sz w:val="24"/>
                <w:szCs w:val="24"/>
              </w:rPr>
              <w:t>,</w:t>
            </w:r>
          </w:p>
          <w:p w:rsidR="00D12323" w:rsidRDefault="00D12323" w:rsidP="00DE6300">
            <w:pPr>
              <w:pStyle w:val="21"/>
              <w:shd w:val="clear" w:color="auto" w:fill="auto"/>
              <w:spacing w:before="0" w:line="240" w:lineRule="auto"/>
              <w:ind w:right="20"/>
              <w:jc w:val="left"/>
              <w:rPr>
                <w:rStyle w:val="a6"/>
                <w:b w:val="0"/>
                <w:sz w:val="24"/>
                <w:szCs w:val="24"/>
              </w:rPr>
            </w:pPr>
            <w:r w:rsidRPr="00D12323">
              <w:rPr>
                <w:rStyle w:val="a6"/>
                <w:b w:val="0"/>
                <w:sz w:val="24"/>
                <w:szCs w:val="24"/>
              </w:rPr>
              <w:t>МКУ «Управление образования администраци</w:t>
            </w:r>
            <w:r>
              <w:rPr>
                <w:rStyle w:val="a6"/>
                <w:b w:val="0"/>
                <w:sz w:val="24"/>
                <w:szCs w:val="24"/>
              </w:rPr>
              <w:t>и МО «Северо-Байкальский район»,</w:t>
            </w:r>
          </w:p>
          <w:p w:rsidR="00D12323" w:rsidRPr="00D12323" w:rsidRDefault="00D12323" w:rsidP="00DE6300">
            <w:pPr>
              <w:pStyle w:val="21"/>
              <w:shd w:val="clear" w:color="auto" w:fill="auto"/>
              <w:spacing w:before="0" w:line="240" w:lineRule="auto"/>
              <w:ind w:right="20"/>
              <w:jc w:val="left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lastRenderedPageBreak/>
              <w:t>С</w:t>
            </w:r>
            <w:r w:rsidRPr="00D12323">
              <w:rPr>
                <w:rStyle w:val="a6"/>
                <w:b w:val="0"/>
                <w:sz w:val="24"/>
                <w:szCs w:val="24"/>
              </w:rPr>
              <w:t>еверн</w:t>
            </w:r>
            <w:r>
              <w:rPr>
                <w:rStyle w:val="a6"/>
                <w:b w:val="0"/>
                <w:sz w:val="24"/>
                <w:szCs w:val="24"/>
              </w:rPr>
              <w:t>ый</w:t>
            </w:r>
            <w:r w:rsidRPr="00D12323">
              <w:rPr>
                <w:rStyle w:val="a6"/>
                <w:b w:val="0"/>
                <w:sz w:val="24"/>
                <w:szCs w:val="24"/>
              </w:rPr>
              <w:t xml:space="preserve"> отдел социальной защиты населения по Северобайкальскому району</w:t>
            </w:r>
          </w:p>
          <w:p w:rsidR="00D12323" w:rsidRPr="00D12323" w:rsidRDefault="00D12323" w:rsidP="00D12323">
            <w:pPr>
              <w:pStyle w:val="21"/>
              <w:shd w:val="clear" w:color="auto" w:fill="auto"/>
              <w:spacing w:before="0" w:line="276" w:lineRule="auto"/>
              <w:ind w:right="20"/>
              <w:jc w:val="left"/>
              <w:rPr>
                <w:rStyle w:val="a6"/>
                <w:b w:val="0"/>
                <w:sz w:val="24"/>
                <w:szCs w:val="24"/>
              </w:rPr>
            </w:pPr>
          </w:p>
          <w:p w:rsidR="00D12323" w:rsidRPr="00D12323" w:rsidRDefault="00D12323" w:rsidP="00D1232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695112" w:rsidRDefault="006F68CA" w:rsidP="00DD010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образовательных учреждениях </w:t>
            </w:r>
            <w:r w:rsidR="006D3C4C">
              <w:rPr>
                <w:sz w:val="24"/>
                <w:szCs w:val="24"/>
              </w:rPr>
              <w:t>проводятся беседы с подростками</w:t>
            </w:r>
          </w:p>
        </w:tc>
      </w:tr>
      <w:tr w:rsidR="00D12323" w:rsidRPr="00695112" w:rsidTr="00414860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323" w:rsidRPr="00695112" w:rsidRDefault="00D12323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695112" w:rsidRDefault="00D12323" w:rsidP="00414860">
            <w:pPr>
              <w:pStyle w:val="a4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602A11">
              <w:rPr>
                <w:sz w:val="24"/>
                <w:szCs w:val="24"/>
                <w:shd w:val="clear" w:color="auto" w:fill="FFFFFF"/>
              </w:rPr>
              <w:t xml:space="preserve">О состоянии работы по профилактике правонарушений среди учащихся образовательных учреждений </w:t>
            </w:r>
            <w:r w:rsidRPr="00602A11">
              <w:rPr>
                <w:b/>
                <w:sz w:val="24"/>
                <w:szCs w:val="24"/>
                <w:shd w:val="clear" w:color="auto" w:fill="FFFFFF"/>
              </w:rPr>
              <w:t>(рекомендации п. 8.2. протокола прави</w:t>
            </w:r>
            <w:r>
              <w:rPr>
                <w:b/>
                <w:sz w:val="24"/>
                <w:szCs w:val="24"/>
                <w:shd w:val="clear" w:color="auto" w:fill="FFFFFF"/>
              </w:rPr>
              <w:t>тельственной</w:t>
            </w:r>
            <w:r w:rsidRPr="00602A11">
              <w:rPr>
                <w:b/>
                <w:sz w:val="24"/>
                <w:szCs w:val="24"/>
                <w:shd w:val="clear" w:color="auto" w:fill="FFFFFF"/>
              </w:rPr>
              <w:t xml:space="preserve"> комиссии от 23.07.19 № 3)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695112" w:rsidRDefault="00D12323" w:rsidP="00051D6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Default="00D12323" w:rsidP="00A17C70">
            <w:pPr>
              <w:rPr>
                <w:sz w:val="24"/>
                <w:szCs w:val="24"/>
              </w:rPr>
            </w:pPr>
            <w:r w:rsidRPr="00602A11">
              <w:rPr>
                <w:sz w:val="24"/>
                <w:szCs w:val="24"/>
              </w:rPr>
              <w:t>МКУ «Управление образования» администрации МО «Северо-Байкальский район»</w:t>
            </w:r>
          </w:p>
          <w:p w:rsidR="00D12323" w:rsidRPr="00695112" w:rsidRDefault="00D12323" w:rsidP="00D1232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695112" w:rsidRDefault="00D12323" w:rsidP="00051D6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12323" w:rsidRPr="00695112" w:rsidTr="00414860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323" w:rsidRPr="00695112" w:rsidRDefault="00D12323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F84BAA" w:rsidRDefault="00D12323" w:rsidP="00F84BAA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решений </w:t>
            </w:r>
            <w:r w:rsidRPr="003834A0">
              <w:rPr>
                <w:sz w:val="24"/>
                <w:szCs w:val="24"/>
              </w:rPr>
              <w:t>Межведомственной комиссии по профилактике правонарушений</w:t>
            </w:r>
            <w:r>
              <w:rPr>
                <w:sz w:val="24"/>
                <w:szCs w:val="24"/>
              </w:rPr>
              <w:t xml:space="preserve">, заседаний Координационного </w:t>
            </w:r>
            <w:r w:rsidRPr="00F84BAA">
              <w:rPr>
                <w:rStyle w:val="a6"/>
                <w:rFonts w:eastAsiaTheme="minorHAnsi"/>
                <w:b w:val="0"/>
                <w:sz w:val="24"/>
                <w:szCs w:val="24"/>
              </w:rPr>
              <w:t xml:space="preserve">совещания по обеспечению правопорядка в МО «Северо-Байкальский район», решений Правительственной комиссии по профилактике правонарушений </w:t>
            </w:r>
            <w:r w:rsidRPr="00F84BAA">
              <w:rPr>
                <w:b/>
                <w:sz w:val="24"/>
                <w:szCs w:val="24"/>
              </w:rPr>
              <w:t>за 201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(решение п. 2</w:t>
            </w:r>
            <w:r w:rsidRPr="00602A11">
              <w:rPr>
                <w:b/>
                <w:sz w:val="24"/>
                <w:szCs w:val="24"/>
                <w:shd w:val="clear" w:color="auto" w:fill="FFFFFF"/>
              </w:rPr>
              <w:t>.2.</w:t>
            </w:r>
            <w:r>
              <w:rPr>
                <w:b/>
                <w:sz w:val="24"/>
                <w:szCs w:val="24"/>
                <w:shd w:val="clear" w:color="auto" w:fill="FFFFFF"/>
              </w:rPr>
              <w:t>3.</w:t>
            </w:r>
            <w:r w:rsidRPr="00602A11">
              <w:rPr>
                <w:b/>
                <w:sz w:val="24"/>
                <w:szCs w:val="24"/>
                <w:shd w:val="clear" w:color="auto" w:fill="FFFFFF"/>
              </w:rPr>
              <w:t xml:space="preserve"> протокола прави</w:t>
            </w:r>
            <w:r>
              <w:rPr>
                <w:b/>
                <w:sz w:val="24"/>
                <w:szCs w:val="24"/>
                <w:shd w:val="clear" w:color="auto" w:fill="FFFFFF"/>
              </w:rPr>
              <w:t>тельственной</w:t>
            </w:r>
            <w:r w:rsidRPr="00602A11">
              <w:rPr>
                <w:b/>
                <w:sz w:val="24"/>
                <w:szCs w:val="24"/>
                <w:shd w:val="clear" w:color="auto" w:fill="FFFFFF"/>
              </w:rPr>
              <w:t xml:space="preserve"> комиссии от 2</w:t>
            </w:r>
            <w:r>
              <w:rPr>
                <w:b/>
                <w:sz w:val="24"/>
                <w:szCs w:val="24"/>
                <w:shd w:val="clear" w:color="auto" w:fill="FFFFFF"/>
              </w:rPr>
              <w:t>9</w:t>
            </w:r>
            <w:r w:rsidRPr="00602A11">
              <w:rPr>
                <w:b/>
                <w:sz w:val="24"/>
                <w:szCs w:val="24"/>
                <w:shd w:val="clear" w:color="auto" w:fill="FFFFFF"/>
              </w:rPr>
              <w:t>.0</w:t>
            </w:r>
            <w:r>
              <w:rPr>
                <w:b/>
                <w:sz w:val="24"/>
                <w:szCs w:val="24"/>
                <w:shd w:val="clear" w:color="auto" w:fill="FFFFFF"/>
              </w:rPr>
              <w:t>3</w:t>
            </w:r>
            <w:r w:rsidRPr="00602A11">
              <w:rPr>
                <w:b/>
                <w:sz w:val="24"/>
                <w:szCs w:val="24"/>
                <w:shd w:val="clear" w:color="auto" w:fill="FFFFFF"/>
              </w:rPr>
              <w:t xml:space="preserve">.19 № </w:t>
            </w:r>
            <w:r>
              <w:rPr>
                <w:b/>
                <w:sz w:val="24"/>
                <w:szCs w:val="24"/>
                <w:shd w:val="clear" w:color="auto" w:fill="FFFFFF"/>
              </w:rPr>
              <w:t>27</w:t>
            </w:r>
            <w:r w:rsidRPr="00602A11">
              <w:rPr>
                <w:b/>
                <w:sz w:val="24"/>
                <w:szCs w:val="24"/>
                <w:shd w:val="clear" w:color="auto" w:fill="FFFFFF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695112" w:rsidRDefault="00D12323" w:rsidP="00051D6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695112" w:rsidRDefault="00D12323" w:rsidP="00051D6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0" w:rsidRDefault="00F84BAA" w:rsidP="00A17C7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решения исполняются в полном объеме, за исключением вопросов требующих повторного рассмотрения.</w:t>
            </w:r>
            <w:r w:rsidR="00A17C70">
              <w:rPr>
                <w:sz w:val="24"/>
                <w:szCs w:val="24"/>
              </w:rPr>
              <w:t xml:space="preserve"> </w:t>
            </w:r>
          </w:p>
          <w:p w:rsidR="00A17C70" w:rsidRPr="00695112" w:rsidRDefault="00A17C70" w:rsidP="00A17C7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sz w:val="24"/>
                <w:szCs w:val="24"/>
              </w:rPr>
            </w:pPr>
          </w:p>
        </w:tc>
      </w:tr>
      <w:tr w:rsidR="00A17C70" w:rsidRPr="00695112" w:rsidTr="005834B1">
        <w:trPr>
          <w:trHeight w:val="2002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0" w:rsidRPr="00695112" w:rsidRDefault="00A17C70" w:rsidP="00051D6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0" w:rsidRPr="00A17C70" w:rsidRDefault="00A17C70" w:rsidP="005834B1">
            <w:pPr>
              <w:pStyle w:val="a4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426"/>
              </w:tabs>
              <w:ind w:right="23"/>
              <w:rPr>
                <w:b/>
                <w:sz w:val="24"/>
                <w:szCs w:val="24"/>
              </w:rPr>
            </w:pPr>
            <w:r w:rsidRPr="00A17C70">
              <w:rPr>
                <w:rStyle w:val="a6"/>
                <w:rFonts w:eastAsiaTheme="minorHAnsi"/>
                <w:b w:val="0"/>
                <w:sz w:val="24"/>
                <w:szCs w:val="24"/>
              </w:rPr>
              <w:t xml:space="preserve">Об утверждении Плана заседаний </w:t>
            </w:r>
            <w:r w:rsidRPr="00A17C70">
              <w:rPr>
                <w:sz w:val="24"/>
                <w:szCs w:val="24"/>
              </w:rPr>
              <w:t>Межведомственной комиссии по профилактике правонарушений на 2020 год</w:t>
            </w:r>
          </w:p>
          <w:p w:rsidR="00A17C70" w:rsidRDefault="00A17C70" w:rsidP="00A17C70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0" w:rsidRPr="00695112" w:rsidRDefault="00A17C70" w:rsidP="00051D6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0" w:rsidRDefault="00A17C70" w:rsidP="00051D6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0" w:rsidRDefault="00A17C70" w:rsidP="0041486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"/>
              <w:contextualSpacing/>
              <w:rPr>
                <w:sz w:val="24"/>
                <w:szCs w:val="24"/>
              </w:rPr>
            </w:pPr>
            <w:r w:rsidRPr="00695112">
              <w:rPr>
                <w:sz w:val="24"/>
                <w:szCs w:val="24"/>
              </w:rPr>
              <w:t>План</w:t>
            </w:r>
            <w:r w:rsidR="00414860">
              <w:rPr>
                <w:sz w:val="24"/>
                <w:szCs w:val="24"/>
              </w:rPr>
              <w:t xml:space="preserve"> на 2020 год </w:t>
            </w:r>
            <w:r w:rsidRPr="00695112">
              <w:rPr>
                <w:sz w:val="24"/>
                <w:szCs w:val="24"/>
              </w:rPr>
              <w:t>утвержден</w:t>
            </w:r>
            <w:bookmarkStart w:id="0" w:name="_GoBack"/>
            <w:bookmarkEnd w:id="0"/>
          </w:p>
        </w:tc>
      </w:tr>
    </w:tbl>
    <w:p w:rsidR="004D3C4A" w:rsidRPr="001D032B" w:rsidRDefault="004D3C4A" w:rsidP="004D3C4A">
      <w:pPr>
        <w:widowControl w:val="0"/>
        <w:jc w:val="both"/>
      </w:pPr>
    </w:p>
    <w:p w:rsidR="007020F3" w:rsidRPr="001D032B" w:rsidRDefault="007020F3"/>
    <w:sectPr w:rsidR="007020F3" w:rsidRPr="001D032B" w:rsidSect="009F3E1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40B"/>
    <w:multiLevelType w:val="hybridMultilevel"/>
    <w:tmpl w:val="9A08B2D4"/>
    <w:lvl w:ilvl="0" w:tplc="F1A883BE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6631B7A"/>
    <w:multiLevelType w:val="multilevel"/>
    <w:tmpl w:val="A748FAA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abstractNum w:abstractNumId="2">
    <w:nsid w:val="1C330767"/>
    <w:multiLevelType w:val="multilevel"/>
    <w:tmpl w:val="DA988F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9B836D0"/>
    <w:multiLevelType w:val="multilevel"/>
    <w:tmpl w:val="E0A47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D7C2DBB"/>
    <w:multiLevelType w:val="hybridMultilevel"/>
    <w:tmpl w:val="09CC3996"/>
    <w:lvl w:ilvl="0" w:tplc="724C4450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2812A85"/>
    <w:multiLevelType w:val="hybridMultilevel"/>
    <w:tmpl w:val="B608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B108A"/>
    <w:multiLevelType w:val="hybridMultilevel"/>
    <w:tmpl w:val="B608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A3388"/>
    <w:multiLevelType w:val="hybridMultilevel"/>
    <w:tmpl w:val="18A2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53F64"/>
    <w:multiLevelType w:val="hybridMultilevel"/>
    <w:tmpl w:val="B608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16F50"/>
    <w:multiLevelType w:val="multilevel"/>
    <w:tmpl w:val="E0A47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957755B"/>
    <w:multiLevelType w:val="multilevel"/>
    <w:tmpl w:val="966C12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11">
    <w:nsid w:val="6C136AF2"/>
    <w:multiLevelType w:val="hybridMultilevel"/>
    <w:tmpl w:val="5076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D2CF1"/>
    <w:multiLevelType w:val="hybridMultilevel"/>
    <w:tmpl w:val="14BCD6DE"/>
    <w:lvl w:ilvl="0" w:tplc="8E143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646EB"/>
    <w:multiLevelType w:val="hybridMultilevel"/>
    <w:tmpl w:val="58947824"/>
    <w:lvl w:ilvl="0" w:tplc="8870D578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1D4D74"/>
    <w:multiLevelType w:val="multilevel"/>
    <w:tmpl w:val="FB9AC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20202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2020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2020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2020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2020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020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2020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2020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  <w:num w:numId="13">
    <w:abstractNumId w:val="11"/>
  </w:num>
  <w:num w:numId="14">
    <w:abstractNumId w:val="14"/>
  </w:num>
  <w:num w:numId="15">
    <w:abstractNumId w:val="3"/>
  </w:num>
  <w:num w:numId="1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4A"/>
    <w:rsid w:val="00013A10"/>
    <w:rsid w:val="00025ACC"/>
    <w:rsid w:val="00027C6C"/>
    <w:rsid w:val="00057F67"/>
    <w:rsid w:val="0008531F"/>
    <w:rsid w:val="00086569"/>
    <w:rsid w:val="00087C72"/>
    <w:rsid w:val="000A35F2"/>
    <w:rsid w:val="000A400E"/>
    <w:rsid w:val="000B6C9E"/>
    <w:rsid w:val="000C68C6"/>
    <w:rsid w:val="000D3F0D"/>
    <w:rsid w:val="000E52B7"/>
    <w:rsid w:val="000F4C12"/>
    <w:rsid w:val="00104978"/>
    <w:rsid w:val="00175686"/>
    <w:rsid w:val="00193E69"/>
    <w:rsid w:val="001A7F20"/>
    <w:rsid w:val="001D032B"/>
    <w:rsid w:val="001E3819"/>
    <w:rsid w:val="00216027"/>
    <w:rsid w:val="00224842"/>
    <w:rsid w:val="00226159"/>
    <w:rsid w:val="0024058F"/>
    <w:rsid w:val="002531D0"/>
    <w:rsid w:val="00254105"/>
    <w:rsid w:val="00254E19"/>
    <w:rsid w:val="00272EB0"/>
    <w:rsid w:val="0028529F"/>
    <w:rsid w:val="002869FC"/>
    <w:rsid w:val="002C4621"/>
    <w:rsid w:val="002C4A87"/>
    <w:rsid w:val="002C79F0"/>
    <w:rsid w:val="002D1EF8"/>
    <w:rsid w:val="002E3EF9"/>
    <w:rsid w:val="002F0472"/>
    <w:rsid w:val="00300EDF"/>
    <w:rsid w:val="00301959"/>
    <w:rsid w:val="003129F6"/>
    <w:rsid w:val="00315F59"/>
    <w:rsid w:val="00325043"/>
    <w:rsid w:val="00337E61"/>
    <w:rsid w:val="00343FA4"/>
    <w:rsid w:val="003760DA"/>
    <w:rsid w:val="003777B1"/>
    <w:rsid w:val="00381F6F"/>
    <w:rsid w:val="0039046A"/>
    <w:rsid w:val="00396C55"/>
    <w:rsid w:val="003D41AC"/>
    <w:rsid w:val="003F0F37"/>
    <w:rsid w:val="004002D6"/>
    <w:rsid w:val="004008B2"/>
    <w:rsid w:val="00403B1A"/>
    <w:rsid w:val="00414860"/>
    <w:rsid w:val="00420334"/>
    <w:rsid w:val="004274D0"/>
    <w:rsid w:val="00440C95"/>
    <w:rsid w:val="00473356"/>
    <w:rsid w:val="004B43E7"/>
    <w:rsid w:val="004B4876"/>
    <w:rsid w:val="004C75CF"/>
    <w:rsid w:val="004D3C4A"/>
    <w:rsid w:val="004D4AA8"/>
    <w:rsid w:val="004E366B"/>
    <w:rsid w:val="004F2C97"/>
    <w:rsid w:val="005005CE"/>
    <w:rsid w:val="00502912"/>
    <w:rsid w:val="00510B16"/>
    <w:rsid w:val="00526873"/>
    <w:rsid w:val="00540BD8"/>
    <w:rsid w:val="00547A47"/>
    <w:rsid w:val="00563C4D"/>
    <w:rsid w:val="005834B1"/>
    <w:rsid w:val="00597A12"/>
    <w:rsid w:val="005A41B0"/>
    <w:rsid w:val="005B07CC"/>
    <w:rsid w:val="005E1CE2"/>
    <w:rsid w:val="00641754"/>
    <w:rsid w:val="00645168"/>
    <w:rsid w:val="00650B4F"/>
    <w:rsid w:val="00664DE2"/>
    <w:rsid w:val="0067319A"/>
    <w:rsid w:val="006934B2"/>
    <w:rsid w:val="00695112"/>
    <w:rsid w:val="006D3C4C"/>
    <w:rsid w:val="006F68CA"/>
    <w:rsid w:val="007020F3"/>
    <w:rsid w:val="00704CE7"/>
    <w:rsid w:val="00705B97"/>
    <w:rsid w:val="00761CB2"/>
    <w:rsid w:val="007D0402"/>
    <w:rsid w:val="007E019D"/>
    <w:rsid w:val="007E6BA3"/>
    <w:rsid w:val="007E7F27"/>
    <w:rsid w:val="007F6ADB"/>
    <w:rsid w:val="008138D8"/>
    <w:rsid w:val="0083151B"/>
    <w:rsid w:val="00833A80"/>
    <w:rsid w:val="00866AD4"/>
    <w:rsid w:val="008A1BF2"/>
    <w:rsid w:val="008A252C"/>
    <w:rsid w:val="008A780E"/>
    <w:rsid w:val="008B2F89"/>
    <w:rsid w:val="008B7EB1"/>
    <w:rsid w:val="008C194C"/>
    <w:rsid w:val="008C43BF"/>
    <w:rsid w:val="008E15E0"/>
    <w:rsid w:val="0090059E"/>
    <w:rsid w:val="00901898"/>
    <w:rsid w:val="00905D56"/>
    <w:rsid w:val="0092079E"/>
    <w:rsid w:val="009216B6"/>
    <w:rsid w:val="00921FCF"/>
    <w:rsid w:val="00935ECB"/>
    <w:rsid w:val="00951122"/>
    <w:rsid w:val="0095504A"/>
    <w:rsid w:val="009643C4"/>
    <w:rsid w:val="009938AA"/>
    <w:rsid w:val="009A3213"/>
    <w:rsid w:val="009C48CA"/>
    <w:rsid w:val="009D4EFE"/>
    <w:rsid w:val="009E3E83"/>
    <w:rsid w:val="009F5CDE"/>
    <w:rsid w:val="00A01503"/>
    <w:rsid w:val="00A12BA1"/>
    <w:rsid w:val="00A16282"/>
    <w:rsid w:val="00A17C70"/>
    <w:rsid w:val="00A21359"/>
    <w:rsid w:val="00A25BDF"/>
    <w:rsid w:val="00A32C4A"/>
    <w:rsid w:val="00A36FFC"/>
    <w:rsid w:val="00A52234"/>
    <w:rsid w:val="00A664F9"/>
    <w:rsid w:val="00A70F74"/>
    <w:rsid w:val="00A756F7"/>
    <w:rsid w:val="00A76BF8"/>
    <w:rsid w:val="00A77F94"/>
    <w:rsid w:val="00AA05D4"/>
    <w:rsid w:val="00AE5DF0"/>
    <w:rsid w:val="00AF3076"/>
    <w:rsid w:val="00B30A1E"/>
    <w:rsid w:val="00B31E25"/>
    <w:rsid w:val="00B43A93"/>
    <w:rsid w:val="00B44D18"/>
    <w:rsid w:val="00B80008"/>
    <w:rsid w:val="00B815A7"/>
    <w:rsid w:val="00B81771"/>
    <w:rsid w:val="00B9237D"/>
    <w:rsid w:val="00BA7FF6"/>
    <w:rsid w:val="00C642CE"/>
    <w:rsid w:val="00C82257"/>
    <w:rsid w:val="00CA67CB"/>
    <w:rsid w:val="00CC1AE8"/>
    <w:rsid w:val="00CC3394"/>
    <w:rsid w:val="00CC48AB"/>
    <w:rsid w:val="00D12323"/>
    <w:rsid w:val="00D3002E"/>
    <w:rsid w:val="00D77FFC"/>
    <w:rsid w:val="00D87736"/>
    <w:rsid w:val="00D91B24"/>
    <w:rsid w:val="00D94890"/>
    <w:rsid w:val="00D97731"/>
    <w:rsid w:val="00DB5629"/>
    <w:rsid w:val="00DC7EBB"/>
    <w:rsid w:val="00DD0103"/>
    <w:rsid w:val="00DD6C53"/>
    <w:rsid w:val="00DE6300"/>
    <w:rsid w:val="00DF6AF2"/>
    <w:rsid w:val="00E2056A"/>
    <w:rsid w:val="00E43140"/>
    <w:rsid w:val="00E829F4"/>
    <w:rsid w:val="00E8514C"/>
    <w:rsid w:val="00E957E6"/>
    <w:rsid w:val="00E96DA3"/>
    <w:rsid w:val="00EA41DA"/>
    <w:rsid w:val="00EB4F9D"/>
    <w:rsid w:val="00EB56E8"/>
    <w:rsid w:val="00EB5B32"/>
    <w:rsid w:val="00EC409A"/>
    <w:rsid w:val="00ED38D5"/>
    <w:rsid w:val="00EE2D2E"/>
    <w:rsid w:val="00F07856"/>
    <w:rsid w:val="00F26BAF"/>
    <w:rsid w:val="00F84BAA"/>
    <w:rsid w:val="00FA0E53"/>
    <w:rsid w:val="00FB51E0"/>
    <w:rsid w:val="00FB6EC1"/>
    <w:rsid w:val="00FD670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1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4A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C4A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C4A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4D3C4A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3C4A"/>
    <w:pPr>
      <w:widowControl w:val="0"/>
      <w:shd w:val="clear" w:color="auto" w:fill="FFFFFF"/>
      <w:spacing w:after="600" w:line="312" w:lineRule="exact"/>
    </w:pPr>
    <w:rPr>
      <w:spacing w:val="1"/>
      <w:sz w:val="26"/>
      <w:szCs w:val="26"/>
      <w:lang w:eastAsia="en-US"/>
    </w:rPr>
  </w:style>
  <w:style w:type="character" w:customStyle="1" w:styleId="a5">
    <w:name w:val="Основной текст_"/>
    <w:basedOn w:val="a0"/>
    <w:link w:val="21"/>
    <w:locked/>
    <w:rsid w:val="004D3C4A"/>
    <w:rPr>
      <w:rFonts w:eastAsia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4D3C4A"/>
    <w:pPr>
      <w:widowControl w:val="0"/>
      <w:shd w:val="clear" w:color="auto" w:fill="FFFFFF"/>
      <w:spacing w:before="420" w:line="370" w:lineRule="exact"/>
      <w:jc w:val="both"/>
    </w:pPr>
    <w:rPr>
      <w:spacing w:val="5"/>
      <w:sz w:val="25"/>
      <w:szCs w:val="25"/>
      <w:lang w:eastAsia="en-US"/>
    </w:rPr>
  </w:style>
  <w:style w:type="character" w:customStyle="1" w:styleId="a6">
    <w:name w:val="Основной текст + Полужирный"/>
    <w:basedOn w:val="a5"/>
    <w:rsid w:val="004D3C4A"/>
    <w:rPr>
      <w:rFonts w:eastAsia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No Spacing"/>
    <w:uiPriority w:val="1"/>
    <w:qFormat/>
    <w:rsid w:val="008B7EB1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1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4A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C4A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C4A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4D3C4A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3C4A"/>
    <w:pPr>
      <w:widowControl w:val="0"/>
      <w:shd w:val="clear" w:color="auto" w:fill="FFFFFF"/>
      <w:spacing w:after="600" w:line="312" w:lineRule="exact"/>
    </w:pPr>
    <w:rPr>
      <w:spacing w:val="1"/>
      <w:sz w:val="26"/>
      <w:szCs w:val="26"/>
      <w:lang w:eastAsia="en-US"/>
    </w:rPr>
  </w:style>
  <w:style w:type="character" w:customStyle="1" w:styleId="a5">
    <w:name w:val="Основной текст_"/>
    <w:basedOn w:val="a0"/>
    <w:link w:val="21"/>
    <w:locked/>
    <w:rsid w:val="004D3C4A"/>
    <w:rPr>
      <w:rFonts w:eastAsia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4D3C4A"/>
    <w:pPr>
      <w:widowControl w:val="0"/>
      <w:shd w:val="clear" w:color="auto" w:fill="FFFFFF"/>
      <w:spacing w:before="420" w:line="370" w:lineRule="exact"/>
      <w:jc w:val="both"/>
    </w:pPr>
    <w:rPr>
      <w:spacing w:val="5"/>
      <w:sz w:val="25"/>
      <w:szCs w:val="25"/>
      <w:lang w:eastAsia="en-US"/>
    </w:rPr>
  </w:style>
  <w:style w:type="character" w:customStyle="1" w:styleId="a6">
    <w:name w:val="Основной текст + Полужирный"/>
    <w:basedOn w:val="a5"/>
    <w:rsid w:val="004D3C4A"/>
    <w:rPr>
      <w:rFonts w:eastAsia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No Spacing"/>
    <w:uiPriority w:val="1"/>
    <w:qFormat/>
    <w:rsid w:val="008B7EB1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5FD0-9CF3-4AA6-ABC2-0A1C12E1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</dc:creator>
  <cp:lastModifiedBy>Евгения</cp:lastModifiedBy>
  <cp:revision>5</cp:revision>
  <cp:lastPrinted>2019-01-31T06:10:00Z</cp:lastPrinted>
  <dcterms:created xsi:type="dcterms:W3CDTF">2020-02-11T07:09:00Z</dcterms:created>
  <dcterms:modified xsi:type="dcterms:W3CDTF">2020-05-14T06:13:00Z</dcterms:modified>
</cp:coreProperties>
</file>